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1A0D5" w14:textId="77777777" w:rsidR="0062311B" w:rsidRPr="00412C4A" w:rsidRDefault="0062311B" w:rsidP="005F3171">
      <w:pPr>
        <w:spacing w:after="0" w:line="240" w:lineRule="auto"/>
        <w:ind w:right="0"/>
        <w:rPr>
          <w:rFonts w:ascii="Gotham" w:hAnsi="Gotham"/>
          <w:b w:val="0"/>
          <w:bCs/>
        </w:rPr>
      </w:pPr>
    </w:p>
    <w:p w14:paraId="25C71386" w14:textId="77777777" w:rsidR="00427309" w:rsidRPr="00412C4A" w:rsidRDefault="00427309" w:rsidP="005F3171">
      <w:pPr>
        <w:spacing w:after="0" w:line="240" w:lineRule="auto"/>
        <w:ind w:right="0"/>
        <w:rPr>
          <w:rFonts w:ascii="Gotham" w:hAnsi="Gotham"/>
          <w:b w:val="0"/>
          <w:bCs/>
        </w:rPr>
      </w:pPr>
    </w:p>
    <w:p w14:paraId="1B15AD97" w14:textId="4928C1A4" w:rsidR="00F8796A" w:rsidRPr="00412C4A" w:rsidRDefault="00F8796A" w:rsidP="00F8796A">
      <w:pPr>
        <w:pStyle w:val="Ttulo2"/>
        <w:spacing w:line="240" w:lineRule="auto"/>
        <w:jc w:val="center"/>
        <w:rPr>
          <w:rFonts w:cs="Arial"/>
          <w:bCs/>
          <w:noProof/>
          <w:color w:val="auto"/>
        </w:rPr>
      </w:pPr>
      <w:bookmarkStart w:id="0" w:name="_Toc173443861"/>
      <w:bookmarkStart w:id="1" w:name="_Toc174689991"/>
      <w:r w:rsidRPr="00412C4A">
        <w:rPr>
          <w:rFonts w:cs="Arial"/>
          <w:bCs/>
          <w:noProof/>
          <w:color w:val="auto"/>
        </w:rPr>
        <w:t>FORMATO N° 0</w:t>
      </w:r>
      <w:r w:rsidR="00277E8D" w:rsidRPr="00412C4A">
        <w:rPr>
          <w:rFonts w:cs="Arial"/>
          <w:bCs/>
          <w:noProof/>
          <w:color w:val="auto"/>
        </w:rPr>
        <w:t>4</w:t>
      </w:r>
      <w:bookmarkEnd w:id="0"/>
      <w:bookmarkEnd w:id="1"/>
    </w:p>
    <w:p w14:paraId="26CED75D" w14:textId="77777777" w:rsidR="00427309" w:rsidRPr="00412C4A" w:rsidRDefault="00427309" w:rsidP="005F3171">
      <w:pPr>
        <w:spacing w:after="0" w:line="240" w:lineRule="auto"/>
        <w:ind w:right="0"/>
        <w:rPr>
          <w:rFonts w:ascii="Gotham" w:hAnsi="Gotham"/>
          <w:b w:val="0"/>
          <w:bCs/>
        </w:rPr>
      </w:pPr>
    </w:p>
    <w:p w14:paraId="67EA6A05" w14:textId="77777777" w:rsidR="0062311B" w:rsidRPr="00412C4A" w:rsidRDefault="0062311B" w:rsidP="0062311B">
      <w:pPr>
        <w:spacing w:after="200" w:line="276" w:lineRule="auto"/>
        <w:jc w:val="center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DECLARACIÓN JURADA DEL CUMPLIMIENTO DE LA OBLIGACIÓN DE LLEVAR LIBROS DE ACTAS, DE REGISTRO DE AFILIACIÓN Y DE CONTABILIDAD</w:t>
      </w:r>
    </w:p>
    <w:p w14:paraId="26F220AD" w14:textId="77777777" w:rsidR="0062311B" w:rsidRPr="00412C4A" w:rsidRDefault="0062311B" w:rsidP="0062311B">
      <w:pPr>
        <w:spacing w:after="200" w:line="276" w:lineRule="auto"/>
        <w:jc w:val="center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(Ante Notario Público o Juez de Paz)</w:t>
      </w:r>
    </w:p>
    <w:p w14:paraId="31DC650A" w14:textId="77777777" w:rsidR="0062311B" w:rsidRPr="00412C4A" w:rsidRDefault="0062311B" w:rsidP="0062311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6F1D0274" w14:textId="77777777" w:rsidR="0062311B" w:rsidRPr="00412C4A" w:rsidRDefault="0062311B" w:rsidP="0062311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  <w:r w:rsidRPr="00412C4A">
        <w:rPr>
          <w:rFonts w:ascii="Gotham" w:hAnsi="Gotham"/>
          <w:b w:val="0"/>
          <w:bCs/>
        </w:rPr>
        <w:t>Yo, &lt;</w:t>
      </w:r>
      <w:r w:rsidRPr="00412C4A">
        <w:rPr>
          <w:rFonts w:ascii="Gotham" w:hAnsi="Gotham"/>
          <w:b w:val="0"/>
          <w:bCs/>
          <w:i/>
          <w:iCs/>
        </w:rPr>
        <w:t>nombre de representante legal</w:t>
      </w:r>
      <w:r w:rsidRPr="00412C4A">
        <w:rPr>
          <w:rFonts w:ascii="Gotham" w:hAnsi="Gotham"/>
          <w:b w:val="0"/>
          <w:bCs/>
        </w:rPr>
        <w:t>&gt;, con documento de identidad N°&lt;</w:t>
      </w:r>
      <w:r w:rsidRPr="00412C4A">
        <w:rPr>
          <w:rFonts w:ascii="Gotham" w:hAnsi="Gotham"/>
          <w:b w:val="0"/>
          <w:bCs/>
          <w:i/>
          <w:iCs/>
        </w:rPr>
        <w:t>DNI representante legal</w:t>
      </w:r>
      <w:r w:rsidRPr="00412C4A">
        <w:rPr>
          <w:rFonts w:ascii="Gotham" w:hAnsi="Gotham"/>
          <w:b w:val="0"/>
          <w:bCs/>
        </w:rPr>
        <w:t>&gt;, con domicilio en &lt;</w:t>
      </w:r>
      <w:r w:rsidRPr="00412C4A">
        <w:rPr>
          <w:rFonts w:ascii="Gotham" w:hAnsi="Gotham"/>
          <w:b w:val="0"/>
          <w:bCs/>
          <w:i/>
          <w:iCs/>
        </w:rPr>
        <w:t xml:space="preserve">domicilio </w:t>
      </w:r>
      <w:r w:rsidRPr="00412C4A">
        <w:rPr>
          <w:rFonts w:ascii="Gotham" w:hAnsi="Gotham"/>
          <w:b w:val="0"/>
          <w:bCs/>
        </w:rPr>
        <w:t>&gt;, distrito de &lt;</w:t>
      </w:r>
      <w:r w:rsidRPr="00412C4A">
        <w:rPr>
          <w:rFonts w:ascii="Gotham" w:hAnsi="Gotham"/>
          <w:b w:val="0"/>
          <w:bCs/>
          <w:i/>
          <w:iCs/>
        </w:rPr>
        <w:t>distrito</w:t>
      </w:r>
      <w:r w:rsidRPr="00412C4A">
        <w:rPr>
          <w:rFonts w:ascii="Gotham" w:hAnsi="Gotham"/>
          <w:b w:val="0"/>
          <w:bCs/>
        </w:rPr>
        <w:t>&gt;, Región &lt;</w:t>
      </w:r>
      <w:r w:rsidRPr="00412C4A">
        <w:rPr>
          <w:rFonts w:ascii="Gotham" w:hAnsi="Gotham"/>
          <w:b w:val="0"/>
          <w:bCs/>
          <w:i/>
          <w:iCs/>
        </w:rPr>
        <w:t>nombre región</w:t>
      </w:r>
      <w:r w:rsidRPr="00412C4A">
        <w:rPr>
          <w:rFonts w:ascii="Gotham" w:hAnsi="Gotham"/>
          <w:b w:val="0"/>
          <w:bCs/>
        </w:rPr>
        <w:t>&gt;, en representación de &lt;</w:t>
      </w:r>
      <w:r w:rsidRPr="00412C4A">
        <w:rPr>
          <w:rFonts w:ascii="Gotham" w:hAnsi="Gotham"/>
          <w:b w:val="0"/>
          <w:bCs/>
          <w:i/>
          <w:iCs/>
        </w:rPr>
        <w:t>nombre entidad</w:t>
      </w:r>
      <w:r w:rsidRPr="00412C4A">
        <w:rPr>
          <w:rFonts w:ascii="Gotham" w:hAnsi="Gotham"/>
          <w:b w:val="0"/>
          <w:bCs/>
        </w:rPr>
        <w:t>&gt;, R.U.C. N°&lt;</w:t>
      </w:r>
      <w:r w:rsidRPr="00412C4A">
        <w:rPr>
          <w:rFonts w:ascii="Gotham" w:hAnsi="Gotham"/>
          <w:b w:val="0"/>
          <w:bCs/>
          <w:i/>
          <w:iCs/>
        </w:rPr>
        <w:t>indicar RUC</w:t>
      </w:r>
      <w:r w:rsidRPr="00412C4A">
        <w:rPr>
          <w:rFonts w:ascii="Gotham" w:hAnsi="Gotham"/>
          <w:b w:val="0"/>
          <w:bCs/>
        </w:rPr>
        <w:t>&gt;, del mismo domicilio, declaro, bajo juramento, que: </w:t>
      </w:r>
      <w:r w:rsidRPr="00412C4A">
        <w:rPr>
          <w:rFonts w:ascii="Gotham" w:hAnsi="Gotham"/>
          <w:bCs/>
        </w:rPr>
        <w:t> </w:t>
      </w:r>
    </w:p>
    <w:p w14:paraId="46F40377" w14:textId="77777777" w:rsidR="0062311B" w:rsidRPr="00412C4A" w:rsidRDefault="0062311B" w:rsidP="0062311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Mi representada lleva libros de actas, de registro de afiliación y de contabilidad, debidamente sellados por la Autoridad de Trabajo los cuales son elaborados en el marco</w:t>
      </w:r>
      <w:r w:rsidRPr="00412C4A">
        <w:rPr>
          <w:rFonts w:ascii="Gotham" w:hAnsi="Gotham"/>
          <w:bCs/>
        </w:rPr>
        <w:t xml:space="preserve"> </w:t>
      </w:r>
      <w:r w:rsidRPr="00412C4A">
        <w:rPr>
          <w:rFonts w:ascii="Gotham" w:hAnsi="Gotham"/>
          <w:b w:val="0"/>
          <w:bCs/>
        </w:rPr>
        <w:t>del artículo 10, literal b) del Decreto Supremo N°010-2003-TR 05/10/2003 a la fecha del registro al presente concurso de FONDOEMPLEO.</w:t>
      </w:r>
      <w:r w:rsidRPr="00412C4A">
        <w:rPr>
          <w:rFonts w:ascii="Gotham" w:hAnsi="Gotham"/>
          <w:bCs/>
        </w:rPr>
        <w:t> </w:t>
      </w:r>
    </w:p>
    <w:p w14:paraId="1A35D8A8" w14:textId="77777777" w:rsidR="0062311B" w:rsidRPr="00412C4A" w:rsidRDefault="0062311B" w:rsidP="0062311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1EC55224" w14:textId="77777777" w:rsidR="0062311B" w:rsidRPr="00412C4A" w:rsidRDefault="0062311B" w:rsidP="0062311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La falsedad de la presente declaración podrá ser sancionada penalmente de acuerdo con lo prescrito en el artículo 427 del Código Penal.</w:t>
      </w:r>
      <w:r w:rsidRPr="00412C4A">
        <w:rPr>
          <w:rFonts w:ascii="Gotham" w:hAnsi="Gotham"/>
          <w:bCs/>
        </w:rPr>
        <w:t> </w:t>
      </w:r>
    </w:p>
    <w:p w14:paraId="12ECEFE5" w14:textId="77777777" w:rsidR="0062311B" w:rsidRPr="00412C4A" w:rsidRDefault="0062311B" w:rsidP="0062311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</w:t>
      </w:r>
      <w:r w:rsidRPr="00412C4A">
        <w:rPr>
          <w:rFonts w:ascii="Gotham" w:hAnsi="Gotham"/>
          <w:b w:val="0"/>
          <w:bCs/>
          <w:i/>
          <w:iCs/>
        </w:rPr>
        <w:t>Ciudad</w:t>
      </w:r>
      <w:r w:rsidRPr="00412C4A">
        <w:rPr>
          <w:rFonts w:ascii="Gotham" w:hAnsi="Gotham"/>
          <w:b w:val="0"/>
          <w:bCs/>
        </w:rPr>
        <w:t>&gt;, &lt;</w:t>
      </w:r>
      <w:r w:rsidRPr="00412C4A">
        <w:rPr>
          <w:rFonts w:ascii="Gotham" w:hAnsi="Gotham"/>
          <w:b w:val="0"/>
          <w:bCs/>
          <w:i/>
          <w:iCs/>
        </w:rPr>
        <w:t>día/mes/año</w:t>
      </w:r>
      <w:r w:rsidRPr="00412C4A">
        <w:rPr>
          <w:rFonts w:ascii="Gotham" w:hAnsi="Gotham"/>
          <w:b w:val="0"/>
          <w:bCs/>
        </w:rPr>
        <w:t>&gt;</w:t>
      </w:r>
      <w:r w:rsidRPr="00412C4A">
        <w:rPr>
          <w:rFonts w:ascii="Gotham" w:hAnsi="Gotham"/>
          <w:bCs/>
        </w:rPr>
        <w:t> </w:t>
      </w:r>
    </w:p>
    <w:p w14:paraId="26BBDC3D" w14:textId="77777777" w:rsidR="0062311B" w:rsidRPr="00412C4A" w:rsidRDefault="0062311B" w:rsidP="0062311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0FFCE4E8" w14:textId="77777777" w:rsidR="0062311B" w:rsidRPr="00412C4A" w:rsidRDefault="0062311B" w:rsidP="0062311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73E65C77" w14:textId="77777777" w:rsidR="0062311B" w:rsidRPr="00412C4A" w:rsidRDefault="0062311B" w:rsidP="0062311B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______________________</w:t>
      </w:r>
      <w:r w:rsidRPr="00412C4A">
        <w:rPr>
          <w:rFonts w:ascii="Gotham" w:hAnsi="Gotham"/>
          <w:bCs/>
        </w:rPr>
        <w:t> </w:t>
      </w:r>
    </w:p>
    <w:p w14:paraId="6776264F" w14:textId="77777777" w:rsidR="0062311B" w:rsidRPr="00412C4A" w:rsidRDefault="0062311B" w:rsidP="0062311B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</w:t>
      </w:r>
      <w:r w:rsidRPr="00412C4A">
        <w:rPr>
          <w:rFonts w:ascii="Gotham" w:hAnsi="Gotham"/>
          <w:b w:val="0"/>
          <w:bCs/>
          <w:i/>
          <w:iCs/>
        </w:rPr>
        <w:t>Firma</w:t>
      </w:r>
      <w:r w:rsidRPr="00412C4A">
        <w:rPr>
          <w:rFonts w:ascii="Gotham" w:hAnsi="Gotham"/>
          <w:b w:val="0"/>
          <w:bCs/>
        </w:rPr>
        <w:t>&gt;</w:t>
      </w:r>
      <w:r w:rsidRPr="00412C4A">
        <w:rPr>
          <w:rFonts w:ascii="Gotham" w:hAnsi="Gotham"/>
          <w:bCs/>
        </w:rPr>
        <w:t> </w:t>
      </w:r>
    </w:p>
    <w:p w14:paraId="3AA87FE3" w14:textId="77777777" w:rsidR="0062311B" w:rsidRPr="00412C4A" w:rsidRDefault="0062311B" w:rsidP="0062311B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</w:t>
      </w:r>
      <w:r w:rsidRPr="00412C4A">
        <w:rPr>
          <w:rFonts w:ascii="Gotham" w:hAnsi="Gotham"/>
          <w:b w:val="0"/>
          <w:bCs/>
          <w:i/>
          <w:iCs/>
        </w:rPr>
        <w:t>Nombre de Representante Legal</w:t>
      </w:r>
      <w:r w:rsidRPr="00412C4A">
        <w:rPr>
          <w:rFonts w:ascii="Gotham" w:hAnsi="Gotham"/>
          <w:b w:val="0"/>
          <w:bCs/>
        </w:rPr>
        <w:t>&gt;</w:t>
      </w:r>
      <w:r w:rsidRPr="00412C4A">
        <w:rPr>
          <w:rFonts w:ascii="Gotham" w:hAnsi="Gotham"/>
          <w:bCs/>
        </w:rPr>
        <w:t> </w:t>
      </w:r>
    </w:p>
    <w:p w14:paraId="6D3F0379" w14:textId="77777777" w:rsidR="0062311B" w:rsidRPr="00412C4A" w:rsidRDefault="0062311B" w:rsidP="0062311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25753B42" w14:textId="77777777" w:rsidR="0062311B" w:rsidRPr="00412C4A" w:rsidRDefault="0062311B" w:rsidP="0062311B">
      <w:pPr>
        <w:spacing w:after="200" w:line="276" w:lineRule="auto"/>
        <w:rPr>
          <w:rFonts w:ascii="Gotham" w:hAnsi="Gotham"/>
          <w:b w:val="0"/>
          <w:bCs/>
        </w:rPr>
      </w:pPr>
    </w:p>
    <w:p w14:paraId="1D6F2806" w14:textId="77777777" w:rsidR="0062311B" w:rsidRPr="00412C4A" w:rsidRDefault="0062311B" w:rsidP="0062311B">
      <w:pPr>
        <w:spacing w:after="200" w:line="276" w:lineRule="auto"/>
        <w:rPr>
          <w:rFonts w:ascii="Gotham" w:hAnsi="Gotham"/>
          <w:b w:val="0"/>
          <w:bCs/>
        </w:rPr>
      </w:pPr>
    </w:p>
    <w:p w14:paraId="26E7ADC6" w14:textId="77777777" w:rsidR="0062311B" w:rsidRPr="00412C4A" w:rsidRDefault="0062311B" w:rsidP="005F3171">
      <w:pPr>
        <w:spacing w:after="0" w:line="240" w:lineRule="auto"/>
        <w:ind w:right="0"/>
        <w:rPr>
          <w:rFonts w:ascii="Gotham" w:hAnsi="Gotham"/>
          <w:b w:val="0"/>
          <w:bCs/>
        </w:rPr>
      </w:pPr>
    </w:p>
    <w:sectPr w:rsidR="0062311B" w:rsidRPr="00412C4A" w:rsidSect="009F4BF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8" w:h="16840" w:code="9"/>
      <w:pgMar w:top="1418" w:right="1701" w:bottom="1418" w:left="1701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60C2E" w14:textId="77777777" w:rsidR="000F539F" w:rsidRDefault="000F539F">
      <w:pPr>
        <w:spacing w:after="0" w:line="240" w:lineRule="auto"/>
      </w:pPr>
      <w:r>
        <w:separator/>
      </w:r>
    </w:p>
  </w:endnote>
  <w:endnote w:type="continuationSeparator" w:id="0">
    <w:p w14:paraId="018AAA63" w14:textId="77777777" w:rsidR="000F539F" w:rsidRDefault="000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93D8F" w14:textId="77777777" w:rsidR="00C32EE4" w:rsidRDefault="00C32EE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otham" w:hAnsi="Gotham"/>
        <w:sz w:val="18"/>
        <w:szCs w:val="18"/>
      </w:rPr>
      <w:id w:val="-1281960475"/>
      <w:docPartObj>
        <w:docPartGallery w:val="Page Numbers (Bottom of Page)"/>
        <w:docPartUnique/>
      </w:docPartObj>
    </w:sdtPr>
    <w:sdtContent>
      <w:p w14:paraId="101E74E3" w14:textId="77777777" w:rsidR="00C32EE4" w:rsidRDefault="00C32EE4" w:rsidP="0091546E">
        <w:pPr>
          <w:pStyle w:val="Piedepgina"/>
          <w:jc w:val="center"/>
          <w:rPr>
            <w:rFonts w:ascii="Gotham" w:hAnsi="Gotham"/>
            <w:sz w:val="18"/>
            <w:szCs w:val="18"/>
          </w:rPr>
        </w:pPr>
      </w:p>
      <w:p w14:paraId="133018D9" w14:textId="00E9016F" w:rsidR="00C32EE4" w:rsidRPr="0091546E" w:rsidRDefault="00C32EE4" w:rsidP="00784484">
        <w:pPr>
          <w:pStyle w:val="Piedepgina"/>
          <w:jc w:val="center"/>
          <w:rPr>
            <w:rFonts w:ascii="Gotham" w:hAnsi="Gotham"/>
            <w:sz w:val="18"/>
            <w:szCs w:val="18"/>
          </w:rPr>
        </w:pPr>
        <w:r>
          <w:rPr>
            <w:rFonts w:ascii="Gotham" w:hAnsi="Gotham"/>
            <w:sz w:val="18"/>
            <w:szCs w:val="18"/>
          </w:rPr>
          <w:t xml:space="preserve">- </w:t>
        </w:r>
        <w:r w:rsidRPr="004C1ED3">
          <w:rPr>
            <w:rFonts w:ascii="Gotham" w:hAnsi="Gotham"/>
            <w:sz w:val="18"/>
            <w:szCs w:val="18"/>
          </w:rPr>
          <w:fldChar w:fldCharType="begin"/>
        </w:r>
        <w:r w:rsidRPr="004C1ED3">
          <w:rPr>
            <w:rFonts w:ascii="Gotham" w:hAnsi="Gotham"/>
            <w:sz w:val="18"/>
            <w:szCs w:val="18"/>
          </w:rPr>
          <w:instrText>PAGE   \* MERGEFORMAT</w:instrText>
        </w:r>
        <w:r w:rsidRPr="004C1ED3">
          <w:rPr>
            <w:rFonts w:ascii="Gotham" w:hAnsi="Gotham"/>
            <w:sz w:val="18"/>
            <w:szCs w:val="18"/>
          </w:rPr>
          <w:fldChar w:fldCharType="separate"/>
        </w:r>
        <w:r w:rsidR="00A406E4">
          <w:rPr>
            <w:rFonts w:ascii="Gotham" w:hAnsi="Gotham"/>
            <w:noProof/>
            <w:sz w:val="18"/>
            <w:szCs w:val="18"/>
          </w:rPr>
          <w:t>21</w:t>
        </w:r>
        <w:r w:rsidRPr="004C1ED3">
          <w:rPr>
            <w:rFonts w:ascii="Gotham" w:hAnsi="Gotham"/>
            <w:sz w:val="18"/>
            <w:szCs w:val="18"/>
          </w:rPr>
          <w:fldChar w:fldCharType="end"/>
        </w:r>
        <w:r>
          <w:rPr>
            <w:rFonts w:ascii="Gotham" w:hAnsi="Gotham"/>
            <w:sz w:val="18"/>
            <w:szCs w:val="18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91909" w14:textId="77777777" w:rsidR="00C32EE4" w:rsidRDefault="00C32EE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FB663" w14:textId="77777777" w:rsidR="000F539F" w:rsidRDefault="000F539F">
      <w:pPr>
        <w:spacing w:after="0" w:line="259" w:lineRule="auto"/>
        <w:ind w:left="360" w:right="0" w:firstLine="0"/>
        <w:jc w:val="left"/>
      </w:pPr>
      <w:r>
        <w:separator/>
      </w:r>
    </w:p>
  </w:footnote>
  <w:footnote w:type="continuationSeparator" w:id="0">
    <w:p w14:paraId="44CC0223" w14:textId="77777777" w:rsidR="000F539F" w:rsidRDefault="000F539F">
      <w:pPr>
        <w:spacing w:after="0" w:line="259" w:lineRule="auto"/>
        <w:ind w:left="36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A1775" w14:textId="77777777" w:rsidR="00C32EE4" w:rsidRDefault="00C32EE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DA17B" w14:textId="77777777" w:rsidR="00C32EE4" w:rsidRDefault="00C32EE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892"/>
    <w:multiLevelType w:val="hybridMultilevel"/>
    <w:tmpl w:val="059C6A6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2C6EA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4C5"/>
    <w:multiLevelType w:val="hybridMultilevel"/>
    <w:tmpl w:val="41CA5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D7EF3"/>
    <w:multiLevelType w:val="hybridMultilevel"/>
    <w:tmpl w:val="06E25824"/>
    <w:lvl w:ilvl="0" w:tplc="AF72300A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D6BFB"/>
    <w:multiLevelType w:val="multilevel"/>
    <w:tmpl w:val="BACA85DA"/>
    <w:lvl w:ilvl="0">
      <w:start w:val="1"/>
      <w:numFmt w:val="decimal"/>
      <w:lvlText w:val="%1."/>
      <w:lvlJc w:val="left"/>
      <w:pPr>
        <w:ind w:left="45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Gotham" w:eastAsia="Calibri" w:hAnsi="Gotham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72C77"/>
    <w:multiLevelType w:val="hybridMultilevel"/>
    <w:tmpl w:val="1E7E22A8"/>
    <w:lvl w:ilvl="0" w:tplc="F710B7F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886"/>
    <w:multiLevelType w:val="hybridMultilevel"/>
    <w:tmpl w:val="F7005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DFE"/>
    <w:multiLevelType w:val="multilevel"/>
    <w:tmpl w:val="403A459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3354B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21C2E"/>
    <w:multiLevelType w:val="hybridMultilevel"/>
    <w:tmpl w:val="464C24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01756"/>
    <w:multiLevelType w:val="hybridMultilevel"/>
    <w:tmpl w:val="EDE65A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F47A8"/>
    <w:multiLevelType w:val="multilevel"/>
    <w:tmpl w:val="B74094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8210CC"/>
    <w:multiLevelType w:val="hybridMultilevel"/>
    <w:tmpl w:val="BEE4BF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B556F"/>
    <w:multiLevelType w:val="hybridMultilevel"/>
    <w:tmpl w:val="F0441F14"/>
    <w:lvl w:ilvl="0" w:tplc="A90842AA">
      <w:start w:val="1"/>
      <w:numFmt w:val="lowerLetter"/>
      <w:lvlText w:val="%1)"/>
      <w:lvlJc w:val="left"/>
      <w:pPr>
        <w:ind w:left="1067" w:hanging="360"/>
      </w:pPr>
      <w:rPr>
        <w:rFonts w:hint="default"/>
        <w:b/>
        <w:i w:val="0"/>
        <w:strike w:val="0"/>
        <w:dstrike w:val="0"/>
        <w:color w:val="000000"/>
        <w:sz w:val="22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3" w15:restartNumberingAfterBreak="0">
    <w:nsid w:val="2F4B0102"/>
    <w:multiLevelType w:val="multilevel"/>
    <w:tmpl w:val="F74E29FE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22"/>
      </w:pPr>
      <w:rPr>
        <w:rFonts w:ascii="Gotham" w:eastAsia="Calibri" w:hAnsi="Gotham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9B6BA3"/>
    <w:multiLevelType w:val="hybridMultilevel"/>
    <w:tmpl w:val="1194D04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73185"/>
    <w:multiLevelType w:val="hybridMultilevel"/>
    <w:tmpl w:val="7D2C9950"/>
    <w:lvl w:ilvl="0" w:tplc="59A0A1B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4B3E"/>
    <w:multiLevelType w:val="hybridMultilevel"/>
    <w:tmpl w:val="16FAFAE6"/>
    <w:lvl w:ilvl="0" w:tplc="59A0A1B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322E"/>
    <w:multiLevelType w:val="multilevel"/>
    <w:tmpl w:val="6318174C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ind w:left="622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E456F5"/>
    <w:multiLevelType w:val="hybridMultilevel"/>
    <w:tmpl w:val="90C420A0"/>
    <w:lvl w:ilvl="0" w:tplc="280A0019">
      <w:start w:val="1"/>
      <w:numFmt w:val="lowerLetter"/>
      <w:lvlText w:val="%1.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44873690"/>
    <w:multiLevelType w:val="hybridMultilevel"/>
    <w:tmpl w:val="42E0E596"/>
    <w:lvl w:ilvl="0" w:tplc="24A2C6EA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1" w:tplc="70AE3A08">
      <w:numFmt w:val="bullet"/>
      <w:lvlText w:val="•"/>
      <w:lvlJc w:val="left"/>
      <w:pPr>
        <w:ind w:left="2162" w:hanging="360"/>
      </w:pPr>
      <w:rPr>
        <w:rFonts w:ascii="Gotham" w:eastAsia="Calibri" w:hAnsi="Gotham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0" w15:restartNumberingAfterBreak="0">
    <w:nsid w:val="47165EFB"/>
    <w:multiLevelType w:val="hybridMultilevel"/>
    <w:tmpl w:val="199498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A573A"/>
    <w:multiLevelType w:val="hybridMultilevel"/>
    <w:tmpl w:val="A5A4EFCA"/>
    <w:lvl w:ilvl="0" w:tplc="B6708CA6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526E"/>
    <w:multiLevelType w:val="hybridMultilevel"/>
    <w:tmpl w:val="6F7C48B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5C4933"/>
    <w:multiLevelType w:val="hybridMultilevel"/>
    <w:tmpl w:val="51160DA4"/>
    <w:lvl w:ilvl="0" w:tplc="3D1830D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A16C3152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1373A7"/>
    <w:multiLevelType w:val="hybridMultilevel"/>
    <w:tmpl w:val="464C24C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109A2"/>
    <w:multiLevelType w:val="hybridMultilevel"/>
    <w:tmpl w:val="99B64F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5166"/>
    <w:multiLevelType w:val="multilevel"/>
    <w:tmpl w:val="613A4A3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8C141D"/>
    <w:multiLevelType w:val="hybridMultilevel"/>
    <w:tmpl w:val="BEE4BFC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F4248"/>
    <w:multiLevelType w:val="hybridMultilevel"/>
    <w:tmpl w:val="005663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01AC4"/>
    <w:multiLevelType w:val="hybridMultilevel"/>
    <w:tmpl w:val="1D7EF4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B32B09"/>
    <w:multiLevelType w:val="hybridMultilevel"/>
    <w:tmpl w:val="A24E02F4"/>
    <w:lvl w:ilvl="0" w:tplc="4D7272F6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62" w:hanging="360"/>
      </w:pPr>
    </w:lvl>
    <w:lvl w:ilvl="2" w:tplc="280A001B" w:tentative="1">
      <w:start w:val="1"/>
      <w:numFmt w:val="lowerRoman"/>
      <w:lvlText w:val="%3."/>
      <w:lvlJc w:val="right"/>
      <w:pPr>
        <w:ind w:left="2382" w:hanging="180"/>
      </w:pPr>
    </w:lvl>
    <w:lvl w:ilvl="3" w:tplc="280A000F" w:tentative="1">
      <w:start w:val="1"/>
      <w:numFmt w:val="decimal"/>
      <w:lvlText w:val="%4."/>
      <w:lvlJc w:val="left"/>
      <w:pPr>
        <w:ind w:left="3102" w:hanging="360"/>
      </w:pPr>
    </w:lvl>
    <w:lvl w:ilvl="4" w:tplc="280A0019" w:tentative="1">
      <w:start w:val="1"/>
      <w:numFmt w:val="lowerLetter"/>
      <w:lvlText w:val="%5."/>
      <w:lvlJc w:val="left"/>
      <w:pPr>
        <w:ind w:left="3822" w:hanging="360"/>
      </w:pPr>
    </w:lvl>
    <w:lvl w:ilvl="5" w:tplc="280A001B" w:tentative="1">
      <w:start w:val="1"/>
      <w:numFmt w:val="lowerRoman"/>
      <w:lvlText w:val="%6."/>
      <w:lvlJc w:val="right"/>
      <w:pPr>
        <w:ind w:left="4542" w:hanging="180"/>
      </w:pPr>
    </w:lvl>
    <w:lvl w:ilvl="6" w:tplc="280A000F" w:tentative="1">
      <w:start w:val="1"/>
      <w:numFmt w:val="decimal"/>
      <w:lvlText w:val="%7."/>
      <w:lvlJc w:val="left"/>
      <w:pPr>
        <w:ind w:left="5262" w:hanging="360"/>
      </w:pPr>
    </w:lvl>
    <w:lvl w:ilvl="7" w:tplc="280A0019" w:tentative="1">
      <w:start w:val="1"/>
      <w:numFmt w:val="lowerLetter"/>
      <w:lvlText w:val="%8."/>
      <w:lvlJc w:val="left"/>
      <w:pPr>
        <w:ind w:left="5982" w:hanging="360"/>
      </w:pPr>
    </w:lvl>
    <w:lvl w:ilvl="8" w:tplc="28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1" w15:restartNumberingAfterBreak="0">
    <w:nsid w:val="71FE7A77"/>
    <w:multiLevelType w:val="hybridMultilevel"/>
    <w:tmpl w:val="0302A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0660E"/>
    <w:multiLevelType w:val="hybridMultilevel"/>
    <w:tmpl w:val="F2BEF614"/>
    <w:lvl w:ilvl="0" w:tplc="24A2C6E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1F5ABD"/>
    <w:multiLevelType w:val="hybridMultilevel"/>
    <w:tmpl w:val="89E0DD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3A52D2"/>
    <w:multiLevelType w:val="hybridMultilevel"/>
    <w:tmpl w:val="80E0862A"/>
    <w:lvl w:ilvl="0" w:tplc="7066734C">
      <w:start w:val="1"/>
      <w:numFmt w:val="lowerLetter"/>
      <w:lvlText w:val="%1)"/>
      <w:lvlJc w:val="left"/>
      <w:pPr>
        <w:ind w:left="1125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45" w:hanging="360"/>
      </w:pPr>
    </w:lvl>
    <w:lvl w:ilvl="2" w:tplc="280A001B" w:tentative="1">
      <w:start w:val="1"/>
      <w:numFmt w:val="lowerRoman"/>
      <w:lvlText w:val="%3."/>
      <w:lvlJc w:val="right"/>
      <w:pPr>
        <w:ind w:left="2565" w:hanging="180"/>
      </w:pPr>
    </w:lvl>
    <w:lvl w:ilvl="3" w:tplc="280A000F" w:tentative="1">
      <w:start w:val="1"/>
      <w:numFmt w:val="decimal"/>
      <w:lvlText w:val="%4."/>
      <w:lvlJc w:val="left"/>
      <w:pPr>
        <w:ind w:left="3285" w:hanging="360"/>
      </w:pPr>
    </w:lvl>
    <w:lvl w:ilvl="4" w:tplc="280A0019" w:tentative="1">
      <w:start w:val="1"/>
      <w:numFmt w:val="lowerLetter"/>
      <w:lvlText w:val="%5."/>
      <w:lvlJc w:val="left"/>
      <w:pPr>
        <w:ind w:left="4005" w:hanging="360"/>
      </w:pPr>
    </w:lvl>
    <w:lvl w:ilvl="5" w:tplc="280A001B" w:tentative="1">
      <w:start w:val="1"/>
      <w:numFmt w:val="lowerRoman"/>
      <w:lvlText w:val="%6."/>
      <w:lvlJc w:val="right"/>
      <w:pPr>
        <w:ind w:left="4725" w:hanging="180"/>
      </w:pPr>
    </w:lvl>
    <w:lvl w:ilvl="6" w:tplc="280A000F" w:tentative="1">
      <w:start w:val="1"/>
      <w:numFmt w:val="decimal"/>
      <w:lvlText w:val="%7."/>
      <w:lvlJc w:val="left"/>
      <w:pPr>
        <w:ind w:left="5445" w:hanging="360"/>
      </w:pPr>
    </w:lvl>
    <w:lvl w:ilvl="7" w:tplc="280A0019" w:tentative="1">
      <w:start w:val="1"/>
      <w:numFmt w:val="lowerLetter"/>
      <w:lvlText w:val="%8."/>
      <w:lvlJc w:val="left"/>
      <w:pPr>
        <w:ind w:left="6165" w:hanging="360"/>
      </w:pPr>
    </w:lvl>
    <w:lvl w:ilvl="8" w:tplc="2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C1E54BD"/>
    <w:multiLevelType w:val="hybridMultilevel"/>
    <w:tmpl w:val="461623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01814"/>
    <w:multiLevelType w:val="hybridMultilevel"/>
    <w:tmpl w:val="FB92B0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5339722">
    <w:abstractNumId w:val="3"/>
  </w:num>
  <w:num w:numId="2" w16cid:durableId="1044520250">
    <w:abstractNumId w:val="7"/>
  </w:num>
  <w:num w:numId="3" w16cid:durableId="377972563">
    <w:abstractNumId w:val="12"/>
  </w:num>
  <w:num w:numId="4" w16cid:durableId="713389715">
    <w:abstractNumId w:val="22"/>
  </w:num>
  <w:num w:numId="5" w16cid:durableId="1529415942">
    <w:abstractNumId w:val="27"/>
  </w:num>
  <w:num w:numId="6" w16cid:durableId="488256200">
    <w:abstractNumId w:val="34"/>
  </w:num>
  <w:num w:numId="7" w16cid:durableId="989943360">
    <w:abstractNumId w:val="6"/>
  </w:num>
  <w:num w:numId="8" w16cid:durableId="1082023429">
    <w:abstractNumId w:val="23"/>
  </w:num>
  <w:num w:numId="9" w16cid:durableId="1964727038">
    <w:abstractNumId w:val="21"/>
  </w:num>
  <w:num w:numId="10" w16cid:durableId="1247693929">
    <w:abstractNumId w:val="2"/>
  </w:num>
  <w:num w:numId="11" w16cid:durableId="685837509">
    <w:abstractNumId w:val="28"/>
  </w:num>
  <w:num w:numId="12" w16cid:durableId="1166239294">
    <w:abstractNumId w:val="17"/>
  </w:num>
  <w:num w:numId="13" w16cid:durableId="256717823">
    <w:abstractNumId w:val="5"/>
  </w:num>
  <w:num w:numId="14" w16cid:durableId="1287544150">
    <w:abstractNumId w:val="26"/>
  </w:num>
  <w:num w:numId="15" w16cid:durableId="312829849">
    <w:abstractNumId w:val="36"/>
  </w:num>
  <w:num w:numId="16" w16cid:durableId="1503276232">
    <w:abstractNumId w:val="10"/>
  </w:num>
  <w:num w:numId="17" w16cid:durableId="137917574">
    <w:abstractNumId w:val="15"/>
  </w:num>
  <w:num w:numId="18" w16cid:durableId="1724139020">
    <w:abstractNumId w:val="31"/>
  </w:num>
  <w:num w:numId="19" w16cid:durableId="338433327">
    <w:abstractNumId w:val="16"/>
  </w:num>
  <w:num w:numId="20" w16cid:durableId="1873104187">
    <w:abstractNumId w:val="20"/>
  </w:num>
  <w:num w:numId="21" w16cid:durableId="1562322643">
    <w:abstractNumId w:val="29"/>
  </w:num>
  <w:num w:numId="22" w16cid:durableId="1711414931">
    <w:abstractNumId w:val="33"/>
  </w:num>
  <w:num w:numId="23" w16cid:durableId="1859537215">
    <w:abstractNumId w:val="1"/>
  </w:num>
  <w:num w:numId="24" w16cid:durableId="157156517">
    <w:abstractNumId w:val="9"/>
  </w:num>
  <w:num w:numId="25" w16cid:durableId="9844863">
    <w:abstractNumId w:val="14"/>
  </w:num>
  <w:num w:numId="26" w16cid:durableId="1558783230">
    <w:abstractNumId w:val="24"/>
  </w:num>
  <w:num w:numId="27" w16cid:durableId="539703493">
    <w:abstractNumId w:val="8"/>
  </w:num>
  <w:num w:numId="28" w16cid:durableId="1457875041">
    <w:abstractNumId w:val="11"/>
  </w:num>
  <w:num w:numId="29" w16cid:durableId="295377552">
    <w:abstractNumId w:val="13"/>
  </w:num>
  <w:num w:numId="30" w16cid:durableId="532500041">
    <w:abstractNumId w:val="25"/>
  </w:num>
  <w:num w:numId="31" w16cid:durableId="172186370">
    <w:abstractNumId w:val="35"/>
  </w:num>
  <w:num w:numId="32" w16cid:durableId="1815365767">
    <w:abstractNumId w:val="19"/>
  </w:num>
  <w:num w:numId="33" w16cid:durableId="1351756109">
    <w:abstractNumId w:val="0"/>
  </w:num>
  <w:num w:numId="34" w16cid:durableId="1651325145">
    <w:abstractNumId w:val="32"/>
  </w:num>
  <w:num w:numId="35" w16cid:durableId="1547331417">
    <w:abstractNumId w:val="18"/>
  </w:num>
  <w:num w:numId="36" w16cid:durableId="446973136">
    <w:abstractNumId w:val="4"/>
  </w:num>
  <w:num w:numId="37" w16cid:durableId="754134873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CA"/>
    <w:rsid w:val="00000F21"/>
    <w:rsid w:val="000010A0"/>
    <w:rsid w:val="00001399"/>
    <w:rsid w:val="00005C6D"/>
    <w:rsid w:val="00007B58"/>
    <w:rsid w:val="00012ECE"/>
    <w:rsid w:val="00012F86"/>
    <w:rsid w:val="00015D35"/>
    <w:rsid w:val="00016F5F"/>
    <w:rsid w:val="00017C67"/>
    <w:rsid w:val="00023AA7"/>
    <w:rsid w:val="0002435F"/>
    <w:rsid w:val="000249F2"/>
    <w:rsid w:val="000263AF"/>
    <w:rsid w:val="000302A4"/>
    <w:rsid w:val="00032ABA"/>
    <w:rsid w:val="00033152"/>
    <w:rsid w:val="00034EAA"/>
    <w:rsid w:val="000357CB"/>
    <w:rsid w:val="00035981"/>
    <w:rsid w:val="0004086B"/>
    <w:rsid w:val="000408E5"/>
    <w:rsid w:val="0004101E"/>
    <w:rsid w:val="00050D25"/>
    <w:rsid w:val="0005105D"/>
    <w:rsid w:val="00051488"/>
    <w:rsid w:val="00051572"/>
    <w:rsid w:val="000533C1"/>
    <w:rsid w:val="00053663"/>
    <w:rsid w:val="00054A24"/>
    <w:rsid w:val="00057037"/>
    <w:rsid w:val="000631DF"/>
    <w:rsid w:val="000639AA"/>
    <w:rsid w:val="00063B15"/>
    <w:rsid w:val="00066971"/>
    <w:rsid w:val="00071EE8"/>
    <w:rsid w:val="00074C4F"/>
    <w:rsid w:val="00077755"/>
    <w:rsid w:val="00077DB6"/>
    <w:rsid w:val="00082041"/>
    <w:rsid w:val="00082F85"/>
    <w:rsid w:val="000866D8"/>
    <w:rsid w:val="000868DF"/>
    <w:rsid w:val="00086963"/>
    <w:rsid w:val="00090197"/>
    <w:rsid w:val="00090801"/>
    <w:rsid w:val="00091590"/>
    <w:rsid w:val="0009185E"/>
    <w:rsid w:val="0009356C"/>
    <w:rsid w:val="00093EFA"/>
    <w:rsid w:val="00097E11"/>
    <w:rsid w:val="000A2E4F"/>
    <w:rsid w:val="000A7708"/>
    <w:rsid w:val="000B0D14"/>
    <w:rsid w:val="000B10B9"/>
    <w:rsid w:val="000B2652"/>
    <w:rsid w:val="000B2CE0"/>
    <w:rsid w:val="000B2DEB"/>
    <w:rsid w:val="000B3EBA"/>
    <w:rsid w:val="000B407C"/>
    <w:rsid w:val="000B6681"/>
    <w:rsid w:val="000B7D7B"/>
    <w:rsid w:val="000C13E4"/>
    <w:rsid w:val="000C1E7C"/>
    <w:rsid w:val="000C252A"/>
    <w:rsid w:val="000C3AC9"/>
    <w:rsid w:val="000C3CE5"/>
    <w:rsid w:val="000C50AA"/>
    <w:rsid w:val="000C5137"/>
    <w:rsid w:val="000D0C08"/>
    <w:rsid w:val="000D0D8E"/>
    <w:rsid w:val="000D114F"/>
    <w:rsid w:val="000D1DD5"/>
    <w:rsid w:val="000D26F0"/>
    <w:rsid w:val="000D601E"/>
    <w:rsid w:val="000D66D0"/>
    <w:rsid w:val="000E04FB"/>
    <w:rsid w:val="000E064B"/>
    <w:rsid w:val="000E118C"/>
    <w:rsid w:val="000E240F"/>
    <w:rsid w:val="000E4562"/>
    <w:rsid w:val="000E5EE8"/>
    <w:rsid w:val="000E64A5"/>
    <w:rsid w:val="000E78F0"/>
    <w:rsid w:val="000F002E"/>
    <w:rsid w:val="000F0342"/>
    <w:rsid w:val="000F52F3"/>
    <w:rsid w:val="000F539F"/>
    <w:rsid w:val="000F726C"/>
    <w:rsid w:val="00101F24"/>
    <w:rsid w:val="00102D97"/>
    <w:rsid w:val="001037BF"/>
    <w:rsid w:val="00103EA4"/>
    <w:rsid w:val="00103EF2"/>
    <w:rsid w:val="00104552"/>
    <w:rsid w:val="00105628"/>
    <w:rsid w:val="00106800"/>
    <w:rsid w:val="00110872"/>
    <w:rsid w:val="00110976"/>
    <w:rsid w:val="00111813"/>
    <w:rsid w:val="00111925"/>
    <w:rsid w:val="00112EEC"/>
    <w:rsid w:val="00114ECB"/>
    <w:rsid w:val="00115A71"/>
    <w:rsid w:val="00116751"/>
    <w:rsid w:val="00121639"/>
    <w:rsid w:val="001221FA"/>
    <w:rsid w:val="00122838"/>
    <w:rsid w:val="0012378D"/>
    <w:rsid w:val="00125B1D"/>
    <w:rsid w:val="00125B71"/>
    <w:rsid w:val="00125B73"/>
    <w:rsid w:val="0012614C"/>
    <w:rsid w:val="0012692B"/>
    <w:rsid w:val="001269F3"/>
    <w:rsid w:val="00127329"/>
    <w:rsid w:val="00131B62"/>
    <w:rsid w:val="00132707"/>
    <w:rsid w:val="001335E6"/>
    <w:rsid w:val="00133AE2"/>
    <w:rsid w:val="00133C42"/>
    <w:rsid w:val="001340CB"/>
    <w:rsid w:val="001354B2"/>
    <w:rsid w:val="00135F88"/>
    <w:rsid w:val="001364E2"/>
    <w:rsid w:val="0014088D"/>
    <w:rsid w:val="00141543"/>
    <w:rsid w:val="001438EF"/>
    <w:rsid w:val="00144381"/>
    <w:rsid w:val="0014460C"/>
    <w:rsid w:val="001462D5"/>
    <w:rsid w:val="0014641E"/>
    <w:rsid w:val="0015092E"/>
    <w:rsid w:val="00151FDE"/>
    <w:rsid w:val="0015377B"/>
    <w:rsid w:val="001540A3"/>
    <w:rsid w:val="00155ACC"/>
    <w:rsid w:val="001570C7"/>
    <w:rsid w:val="00157259"/>
    <w:rsid w:val="001574AE"/>
    <w:rsid w:val="00157AFA"/>
    <w:rsid w:val="00160E18"/>
    <w:rsid w:val="00161325"/>
    <w:rsid w:val="0016317B"/>
    <w:rsid w:val="00163DBE"/>
    <w:rsid w:val="001656E1"/>
    <w:rsid w:val="0016638D"/>
    <w:rsid w:val="00166EF2"/>
    <w:rsid w:val="00170636"/>
    <w:rsid w:val="00171B4D"/>
    <w:rsid w:val="00173392"/>
    <w:rsid w:val="001734D3"/>
    <w:rsid w:val="0017717B"/>
    <w:rsid w:val="00180E66"/>
    <w:rsid w:val="00181612"/>
    <w:rsid w:val="0018259C"/>
    <w:rsid w:val="001829D5"/>
    <w:rsid w:val="001847C0"/>
    <w:rsid w:val="00185205"/>
    <w:rsid w:val="00185C37"/>
    <w:rsid w:val="00190781"/>
    <w:rsid w:val="00191709"/>
    <w:rsid w:val="0019318F"/>
    <w:rsid w:val="00196DC0"/>
    <w:rsid w:val="00196E11"/>
    <w:rsid w:val="001A1D29"/>
    <w:rsid w:val="001A2712"/>
    <w:rsid w:val="001A3107"/>
    <w:rsid w:val="001A315D"/>
    <w:rsid w:val="001A42F1"/>
    <w:rsid w:val="001A631A"/>
    <w:rsid w:val="001A6523"/>
    <w:rsid w:val="001A65EA"/>
    <w:rsid w:val="001A675E"/>
    <w:rsid w:val="001A7083"/>
    <w:rsid w:val="001A7B05"/>
    <w:rsid w:val="001B0896"/>
    <w:rsid w:val="001B0B64"/>
    <w:rsid w:val="001B279E"/>
    <w:rsid w:val="001B328C"/>
    <w:rsid w:val="001B3703"/>
    <w:rsid w:val="001B3974"/>
    <w:rsid w:val="001B3AE3"/>
    <w:rsid w:val="001B5693"/>
    <w:rsid w:val="001B570C"/>
    <w:rsid w:val="001C03F1"/>
    <w:rsid w:val="001C0F11"/>
    <w:rsid w:val="001C2C7E"/>
    <w:rsid w:val="001C41CE"/>
    <w:rsid w:val="001C463D"/>
    <w:rsid w:val="001C501B"/>
    <w:rsid w:val="001C5446"/>
    <w:rsid w:val="001C64D4"/>
    <w:rsid w:val="001C6BB7"/>
    <w:rsid w:val="001C7354"/>
    <w:rsid w:val="001D2931"/>
    <w:rsid w:val="001D2B1E"/>
    <w:rsid w:val="001D38D2"/>
    <w:rsid w:val="001D3EDE"/>
    <w:rsid w:val="001D4407"/>
    <w:rsid w:val="001D5237"/>
    <w:rsid w:val="001D7846"/>
    <w:rsid w:val="001E0A87"/>
    <w:rsid w:val="001E132A"/>
    <w:rsid w:val="001E4422"/>
    <w:rsid w:val="001E5D6E"/>
    <w:rsid w:val="001F3CF4"/>
    <w:rsid w:val="001F57FA"/>
    <w:rsid w:val="002025AA"/>
    <w:rsid w:val="0020344A"/>
    <w:rsid w:val="00203F08"/>
    <w:rsid w:val="00204D1D"/>
    <w:rsid w:val="0020608C"/>
    <w:rsid w:val="00210CFD"/>
    <w:rsid w:val="00211753"/>
    <w:rsid w:val="00216461"/>
    <w:rsid w:val="00216562"/>
    <w:rsid w:val="0022101A"/>
    <w:rsid w:val="00221BE2"/>
    <w:rsid w:val="00223475"/>
    <w:rsid w:val="00226A0C"/>
    <w:rsid w:val="00226CB3"/>
    <w:rsid w:val="00227460"/>
    <w:rsid w:val="002278AB"/>
    <w:rsid w:val="00227CA0"/>
    <w:rsid w:val="002308AE"/>
    <w:rsid w:val="002313C1"/>
    <w:rsid w:val="00233D77"/>
    <w:rsid w:val="002342CE"/>
    <w:rsid w:val="00235786"/>
    <w:rsid w:val="00235ACC"/>
    <w:rsid w:val="00235D74"/>
    <w:rsid w:val="00236892"/>
    <w:rsid w:val="0023744D"/>
    <w:rsid w:val="002374B8"/>
    <w:rsid w:val="00241501"/>
    <w:rsid w:val="00244A7B"/>
    <w:rsid w:val="002463F6"/>
    <w:rsid w:val="00246743"/>
    <w:rsid w:val="00247954"/>
    <w:rsid w:val="002508E2"/>
    <w:rsid w:val="00251848"/>
    <w:rsid w:val="00255530"/>
    <w:rsid w:val="0025626E"/>
    <w:rsid w:val="00256852"/>
    <w:rsid w:val="00256CA7"/>
    <w:rsid w:val="00260F6D"/>
    <w:rsid w:val="002612B3"/>
    <w:rsid w:val="002616C9"/>
    <w:rsid w:val="00267704"/>
    <w:rsid w:val="002704AC"/>
    <w:rsid w:val="002704C6"/>
    <w:rsid w:val="002740D1"/>
    <w:rsid w:val="0027524F"/>
    <w:rsid w:val="00275467"/>
    <w:rsid w:val="0027624E"/>
    <w:rsid w:val="002763EE"/>
    <w:rsid w:val="00276FAB"/>
    <w:rsid w:val="00277AF9"/>
    <w:rsid w:val="00277E8D"/>
    <w:rsid w:val="0028178E"/>
    <w:rsid w:val="0028543D"/>
    <w:rsid w:val="002855B8"/>
    <w:rsid w:val="00285632"/>
    <w:rsid w:val="00286C81"/>
    <w:rsid w:val="002875BE"/>
    <w:rsid w:val="0028792A"/>
    <w:rsid w:val="00291B4A"/>
    <w:rsid w:val="00291F6F"/>
    <w:rsid w:val="002926DA"/>
    <w:rsid w:val="00292779"/>
    <w:rsid w:val="002930D1"/>
    <w:rsid w:val="00295B3C"/>
    <w:rsid w:val="002961FF"/>
    <w:rsid w:val="002A0142"/>
    <w:rsid w:val="002A02EA"/>
    <w:rsid w:val="002A0EDA"/>
    <w:rsid w:val="002A115F"/>
    <w:rsid w:val="002A224F"/>
    <w:rsid w:val="002A7F9C"/>
    <w:rsid w:val="002B19B1"/>
    <w:rsid w:val="002B5AEE"/>
    <w:rsid w:val="002B6B80"/>
    <w:rsid w:val="002B72ED"/>
    <w:rsid w:val="002C4AF5"/>
    <w:rsid w:val="002D3F46"/>
    <w:rsid w:val="002D58A9"/>
    <w:rsid w:val="002D5A71"/>
    <w:rsid w:val="002D5C3A"/>
    <w:rsid w:val="002D6538"/>
    <w:rsid w:val="002D67F3"/>
    <w:rsid w:val="002D7A9F"/>
    <w:rsid w:val="002D7B54"/>
    <w:rsid w:val="002E0137"/>
    <w:rsid w:val="002E2297"/>
    <w:rsid w:val="002E2D66"/>
    <w:rsid w:val="002E52CA"/>
    <w:rsid w:val="002E58D2"/>
    <w:rsid w:val="002E7059"/>
    <w:rsid w:val="002F0518"/>
    <w:rsid w:val="002F0FBF"/>
    <w:rsid w:val="002F17AB"/>
    <w:rsid w:val="002F2454"/>
    <w:rsid w:val="002F5BD3"/>
    <w:rsid w:val="002F5FFC"/>
    <w:rsid w:val="003002D0"/>
    <w:rsid w:val="003017F9"/>
    <w:rsid w:val="00302C60"/>
    <w:rsid w:val="00305CE7"/>
    <w:rsid w:val="00306464"/>
    <w:rsid w:val="0030681F"/>
    <w:rsid w:val="00307EC8"/>
    <w:rsid w:val="00310244"/>
    <w:rsid w:val="00310B5E"/>
    <w:rsid w:val="0031422A"/>
    <w:rsid w:val="00314486"/>
    <w:rsid w:val="003165B1"/>
    <w:rsid w:val="00316B91"/>
    <w:rsid w:val="003179A3"/>
    <w:rsid w:val="003238A1"/>
    <w:rsid w:val="00323997"/>
    <w:rsid w:val="00323B48"/>
    <w:rsid w:val="00325883"/>
    <w:rsid w:val="0033103E"/>
    <w:rsid w:val="00332402"/>
    <w:rsid w:val="00332491"/>
    <w:rsid w:val="00332D65"/>
    <w:rsid w:val="00333648"/>
    <w:rsid w:val="00334D5B"/>
    <w:rsid w:val="0033650B"/>
    <w:rsid w:val="003366C5"/>
    <w:rsid w:val="0034150F"/>
    <w:rsid w:val="00345217"/>
    <w:rsid w:val="003468DE"/>
    <w:rsid w:val="00350D48"/>
    <w:rsid w:val="00350FF9"/>
    <w:rsid w:val="00351698"/>
    <w:rsid w:val="0035333B"/>
    <w:rsid w:val="0035444A"/>
    <w:rsid w:val="00354610"/>
    <w:rsid w:val="00360B1D"/>
    <w:rsid w:val="00363ECB"/>
    <w:rsid w:val="00364F3F"/>
    <w:rsid w:val="00365374"/>
    <w:rsid w:val="003654C6"/>
    <w:rsid w:val="00370EE3"/>
    <w:rsid w:val="003713E3"/>
    <w:rsid w:val="00371538"/>
    <w:rsid w:val="003763E4"/>
    <w:rsid w:val="003779B0"/>
    <w:rsid w:val="00380E1A"/>
    <w:rsid w:val="00381673"/>
    <w:rsid w:val="00383087"/>
    <w:rsid w:val="00384124"/>
    <w:rsid w:val="0038447B"/>
    <w:rsid w:val="00386AB8"/>
    <w:rsid w:val="00387A9E"/>
    <w:rsid w:val="00387E90"/>
    <w:rsid w:val="00390467"/>
    <w:rsid w:val="00391E15"/>
    <w:rsid w:val="00392B3B"/>
    <w:rsid w:val="00392FAB"/>
    <w:rsid w:val="00394B9E"/>
    <w:rsid w:val="003958A9"/>
    <w:rsid w:val="00396CCD"/>
    <w:rsid w:val="00397D0A"/>
    <w:rsid w:val="003A2017"/>
    <w:rsid w:val="003A476A"/>
    <w:rsid w:val="003A4D98"/>
    <w:rsid w:val="003A50E0"/>
    <w:rsid w:val="003A5147"/>
    <w:rsid w:val="003B0E6C"/>
    <w:rsid w:val="003B2036"/>
    <w:rsid w:val="003B22BA"/>
    <w:rsid w:val="003B5412"/>
    <w:rsid w:val="003C0CB2"/>
    <w:rsid w:val="003C10DC"/>
    <w:rsid w:val="003C10FE"/>
    <w:rsid w:val="003C12F5"/>
    <w:rsid w:val="003C1C10"/>
    <w:rsid w:val="003C2567"/>
    <w:rsid w:val="003C3981"/>
    <w:rsid w:val="003C41AC"/>
    <w:rsid w:val="003C555B"/>
    <w:rsid w:val="003C681C"/>
    <w:rsid w:val="003C695F"/>
    <w:rsid w:val="003C7F06"/>
    <w:rsid w:val="003C7FCB"/>
    <w:rsid w:val="003D1F4F"/>
    <w:rsid w:val="003D2A14"/>
    <w:rsid w:val="003D325F"/>
    <w:rsid w:val="003D4206"/>
    <w:rsid w:val="003D442E"/>
    <w:rsid w:val="003D5608"/>
    <w:rsid w:val="003E1858"/>
    <w:rsid w:val="003E2B33"/>
    <w:rsid w:val="003F187B"/>
    <w:rsid w:val="003F2467"/>
    <w:rsid w:val="003F36EF"/>
    <w:rsid w:val="003F45D7"/>
    <w:rsid w:val="003F5682"/>
    <w:rsid w:val="003F76D3"/>
    <w:rsid w:val="00401394"/>
    <w:rsid w:val="00401ADE"/>
    <w:rsid w:val="00403372"/>
    <w:rsid w:val="00404227"/>
    <w:rsid w:val="0040569A"/>
    <w:rsid w:val="00406CAA"/>
    <w:rsid w:val="00406ED3"/>
    <w:rsid w:val="00410DAD"/>
    <w:rsid w:val="00412146"/>
    <w:rsid w:val="00412C4A"/>
    <w:rsid w:val="004134CE"/>
    <w:rsid w:val="004149B0"/>
    <w:rsid w:val="0041592C"/>
    <w:rsid w:val="004170AA"/>
    <w:rsid w:val="0042095F"/>
    <w:rsid w:val="00420D95"/>
    <w:rsid w:val="00423872"/>
    <w:rsid w:val="004238E6"/>
    <w:rsid w:val="004244CA"/>
    <w:rsid w:val="00424A1E"/>
    <w:rsid w:val="00424B50"/>
    <w:rsid w:val="00424ED3"/>
    <w:rsid w:val="00427309"/>
    <w:rsid w:val="0042764F"/>
    <w:rsid w:val="00427A3F"/>
    <w:rsid w:val="004329AD"/>
    <w:rsid w:val="00432D07"/>
    <w:rsid w:val="004335FF"/>
    <w:rsid w:val="00436341"/>
    <w:rsid w:val="00436A14"/>
    <w:rsid w:val="00436D76"/>
    <w:rsid w:val="004373FC"/>
    <w:rsid w:val="004446B9"/>
    <w:rsid w:val="00445E9A"/>
    <w:rsid w:val="0045100A"/>
    <w:rsid w:val="0045410A"/>
    <w:rsid w:val="0045457E"/>
    <w:rsid w:val="004556AC"/>
    <w:rsid w:val="00455FC3"/>
    <w:rsid w:val="00456FEC"/>
    <w:rsid w:val="00457AAD"/>
    <w:rsid w:val="0046158D"/>
    <w:rsid w:val="00461A6F"/>
    <w:rsid w:val="00462479"/>
    <w:rsid w:val="00465657"/>
    <w:rsid w:val="004661B3"/>
    <w:rsid w:val="00467A31"/>
    <w:rsid w:val="004706B3"/>
    <w:rsid w:val="0047131E"/>
    <w:rsid w:val="00472011"/>
    <w:rsid w:val="00472D6D"/>
    <w:rsid w:val="00473AE5"/>
    <w:rsid w:val="00473CB1"/>
    <w:rsid w:val="00477AEA"/>
    <w:rsid w:val="00480D15"/>
    <w:rsid w:val="004833ED"/>
    <w:rsid w:val="004853B1"/>
    <w:rsid w:val="00486D74"/>
    <w:rsid w:val="00486F50"/>
    <w:rsid w:val="00486FD7"/>
    <w:rsid w:val="004877BF"/>
    <w:rsid w:val="00490007"/>
    <w:rsid w:val="00492FEA"/>
    <w:rsid w:val="00493FE7"/>
    <w:rsid w:val="004941D5"/>
    <w:rsid w:val="00495C8D"/>
    <w:rsid w:val="004A1BF7"/>
    <w:rsid w:val="004A4B06"/>
    <w:rsid w:val="004A6F0E"/>
    <w:rsid w:val="004B0058"/>
    <w:rsid w:val="004B0CE9"/>
    <w:rsid w:val="004B13E3"/>
    <w:rsid w:val="004B285A"/>
    <w:rsid w:val="004B415B"/>
    <w:rsid w:val="004B450E"/>
    <w:rsid w:val="004B4B23"/>
    <w:rsid w:val="004B4C23"/>
    <w:rsid w:val="004B5544"/>
    <w:rsid w:val="004C0099"/>
    <w:rsid w:val="004C0F01"/>
    <w:rsid w:val="004C1969"/>
    <w:rsid w:val="004C1ED3"/>
    <w:rsid w:val="004C3098"/>
    <w:rsid w:val="004C33E8"/>
    <w:rsid w:val="004C351E"/>
    <w:rsid w:val="004C3606"/>
    <w:rsid w:val="004C40AA"/>
    <w:rsid w:val="004C7100"/>
    <w:rsid w:val="004C7B96"/>
    <w:rsid w:val="004C7C4D"/>
    <w:rsid w:val="004D0BC3"/>
    <w:rsid w:val="004D15A0"/>
    <w:rsid w:val="004D3FB1"/>
    <w:rsid w:val="004D458D"/>
    <w:rsid w:val="004D5AA7"/>
    <w:rsid w:val="004D5E0E"/>
    <w:rsid w:val="004D5E39"/>
    <w:rsid w:val="004D5F63"/>
    <w:rsid w:val="004D6333"/>
    <w:rsid w:val="004E01AF"/>
    <w:rsid w:val="004E0575"/>
    <w:rsid w:val="004E15DF"/>
    <w:rsid w:val="004E33CB"/>
    <w:rsid w:val="004E55DA"/>
    <w:rsid w:val="004E5897"/>
    <w:rsid w:val="004E6B1C"/>
    <w:rsid w:val="004E7375"/>
    <w:rsid w:val="004E747C"/>
    <w:rsid w:val="004F0483"/>
    <w:rsid w:val="004F070A"/>
    <w:rsid w:val="004F17C9"/>
    <w:rsid w:val="004F1EB8"/>
    <w:rsid w:val="004F2A31"/>
    <w:rsid w:val="004F2FD9"/>
    <w:rsid w:val="004F30A7"/>
    <w:rsid w:val="004F3D65"/>
    <w:rsid w:val="004F49AD"/>
    <w:rsid w:val="00500107"/>
    <w:rsid w:val="0050010B"/>
    <w:rsid w:val="00501648"/>
    <w:rsid w:val="00501C69"/>
    <w:rsid w:val="005026E4"/>
    <w:rsid w:val="00503880"/>
    <w:rsid w:val="00503E5F"/>
    <w:rsid w:val="005052F4"/>
    <w:rsid w:val="00505B0A"/>
    <w:rsid w:val="00505B16"/>
    <w:rsid w:val="005072D8"/>
    <w:rsid w:val="0051110E"/>
    <w:rsid w:val="00511380"/>
    <w:rsid w:val="00512FE1"/>
    <w:rsid w:val="00516218"/>
    <w:rsid w:val="005177CA"/>
    <w:rsid w:val="00521669"/>
    <w:rsid w:val="005220CD"/>
    <w:rsid w:val="00522C71"/>
    <w:rsid w:val="005253CE"/>
    <w:rsid w:val="00534B29"/>
    <w:rsid w:val="00534BDC"/>
    <w:rsid w:val="00534D90"/>
    <w:rsid w:val="00537558"/>
    <w:rsid w:val="00537C04"/>
    <w:rsid w:val="00540C81"/>
    <w:rsid w:val="005416A2"/>
    <w:rsid w:val="00543CE6"/>
    <w:rsid w:val="00544420"/>
    <w:rsid w:val="0054534A"/>
    <w:rsid w:val="0054626F"/>
    <w:rsid w:val="00552661"/>
    <w:rsid w:val="00552BF5"/>
    <w:rsid w:val="00553B3F"/>
    <w:rsid w:val="00554A81"/>
    <w:rsid w:val="005602D7"/>
    <w:rsid w:val="00561673"/>
    <w:rsid w:val="00562397"/>
    <w:rsid w:val="00564866"/>
    <w:rsid w:val="005666D1"/>
    <w:rsid w:val="00566D34"/>
    <w:rsid w:val="00566EF6"/>
    <w:rsid w:val="00571306"/>
    <w:rsid w:val="0057187E"/>
    <w:rsid w:val="00572DFA"/>
    <w:rsid w:val="0057357C"/>
    <w:rsid w:val="00574C4C"/>
    <w:rsid w:val="00574F37"/>
    <w:rsid w:val="00575A34"/>
    <w:rsid w:val="00577E29"/>
    <w:rsid w:val="00583A70"/>
    <w:rsid w:val="00585B34"/>
    <w:rsid w:val="00585CDA"/>
    <w:rsid w:val="005865DD"/>
    <w:rsid w:val="005873C3"/>
    <w:rsid w:val="00591766"/>
    <w:rsid w:val="00592180"/>
    <w:rsid w:val="00594787"/>
    <w:rsid w:val="00595949"/>
    <w:rsid w:val="005A19D5"/>
    <w:rsid w:val="005A21B5"/>
    <w:rsid w:val="005A236E"/>
    <w:rsid w:val="005A44E1"/>
    <w:rsid w:val="005A4DD0"/>
    <w:rsid w:val="005A64CF"/>
    <w:rsid w:val="005A7304"/>
    <w:rsid w:val="005B01FE"/>
    <w:rsid w:val="005B0E4E"/>
    <w:rsid w:val="005B1CAF"/>
    <w:rsid w:val="005B24E8"/>
    <w:rsid w:val="005B2A84"/>
    <w:rsid w:val="005B3CDD"/>
    <w:rsid w:val="005B6D74"/>
    <w:rsid w:val="005B791E"/>
    <w:rsid w:val="005B7968"/>
    <w:rsid w:val="005B7E4E"/>
    <w:rsid w:val="005C04E1"/>
    <w:rsid w:val="005C058F"/>
    <w:rsid w:val="005C10AB"/>
    <w:rsid w:val="005C1B24"/>
    <w:rsid w:val="005C237D"/>
    <w:rsid w:val="005C4D8F"/>
    <w:rsid w:val="005C72E3"/>
    <w:rsid w:val="005C7DB2"/>
    <w:rsid w:val="005D0B85"/>
    <w:rsid w:val="005D0CFC"/>
    <w:rsid w:val="005D0F29"/>
    <w:rsid w:val="005D2A22"/>
    <w:rsid w:val="005D3144"/>
    <w:rsid w:val="005D3F89"/>
    <w:rsid w:val="005D5EC5"/>
    <w:rsid w:val="005D79E6"/>
    <w:rsid w:val="005D7C45"/>
    <w:rsid w:val="005E121F"/>
    <w:rsid w:val="005E2B9D"/>
    <w:rsid w:val="005E6477"/>
    <w:rsid w:val="005E6BF6"/>
    <w:rsid w:val="005F3171"/>
    <w:rsid w:val="005F3396"/>
    <w:rsid w:val="005F3995"/>
    <w:rsid w:val="005F3C95"/>
    <w:rsid w:val="005F78BB"/>
    <w:rsid w:val="00602538"/>
    <w:rsid w:val="00605764"/>
    <w:rsid w:val="006058EE"/>
    <w:rsid w:val="00606807"/>
    <w:rsid w:val="0060768F"/>
    <w:rsid w:val="00607866"/>
    <w:rsid w:val="0061111B"/>
    <w:rsid w:val="00611170"/>
    <w:rsid w:val="00611919"/>
    <w:rsid w:val="00611B75"/>
    <w:rsid w:val="00612021"/>
    <w:rsid w:val="00614675"/>
    <w:rsid w:val="0061482E"/>
    <w:rsid w:val="0062146E"/>
    <w:rsid w:val="006217C7"/>
    <w:rsid w:val="006223F7"/>
    <w:rsid w:val="00622F3C"/>
    <w:rsid w:val="0062311B"/>
    <w:rsid w:val="006256A6"/>
    <w:rsid w:val="0062640B"/>
    <w:rsid w:val="006271A2"/>
    <w:rsid w:val="00627241"/>
    <w:rsid w:val="00632280"/>
    <w:rsid w:val="00633FC5"/>
    <w:rsid w:val="00635691"/>
    <w:rsid w:val="0063665C"/>
    <w:rsid w:val="00636B80"/>
    <w:rsid w:val="006409A7"/>
    <w:rsid w:val="00642156"/>
    <w:rsid w:val="00642D46"/>
    <w:rsid w:val="006455AF"/>
    <w:rsid w:val="0064698E"/>
    <w:rsid w:val="006531CE"/>
    <w:rsid w:val="00654192"/>
    <w:rsid w:val="00657576"/>
    <w:rsid w:val="006608CB"/>
    <w:rsid w:val="00662840"/>
    <w:rsid w:val="00663F5A"/>
    <w:rsid w:val="00663F93"/>
    <w:rsid w:val="0066428B"/>
    <w:rsid w:val="006672AE"/>
    <w:rsid w:val="006701AB"/>
    <w:rsid w:val="00670457"/>
    <w:rsid w:val="0067100B"/>
    <w:rsid w:val="006729E0"/>
    <w:rsid w:val="0067309E"/>
    <w:rsid w:val="00675876"/>
    <w:rsid w:val="00675C63"/>
    <w:rsid w:val="00675E7B"/>
    <w:rsid w:val="00676DE5"/>
    <w:rsid w:val="00677DBD"/>
    <w:rsid w:val="00680880"/>
    <w:rsid w:val="006815DD"/>
    <w:rsid w:val="00687C0F"/>
    <w:rsid w:val="006916BB"/>
    <w:rsid w:val="006917FC"/>
    <w:rsid w:val="00694D83"/>
    <w:rsid w:val="00695DEE"/>
    <w:rsid w:val="006961EF"/>
    <w:rsid w:val="006A1F5C"/>
    <w:rsid w:val="006A3971"/>
    <w:rsid w:val="006A4E36"/>
    <w:rsid w:val="006A5285"/>
    <w:rsid w:val="006A545E"/>
    <w:rsid w:val="006A553F"/>
    <w:rsid w:val="006A5D2F"/>
    <w:rsid w:val="006A656F"/>
    <w:rsid w:val="006A6E23"/>
    <w:rsid w:val="006B0430"/>
    <w:rsid w:val="006B07C5"/>
    <w:rsid w:val="006B1C61"/>
    <w:rsid w:val="006B593F"/>
    <w:rsid w:val="006B62D3"/>
    <w:rsid w:val="006C1BEB"/>
    <w:rsid w:val="006C346F"/>
    <w:rsid w:val="006C5FF8"/>
    <w:rsid w:val="006C604C"/>
    <w:rsid w:val="006C6833"/>
    <w:rsid w:val="006C7EAA"/>
    <w:rsid w:val="006D0218"/>
    <w:rsid w:val="006D08B7"/>
    <w:rsid w:val="006D0CB0"/>
    <w:rsid w:val="006D23E2"/>
    <w:rsid w:val="006D4DC0"/>
    <w:rsid w:val="006E0239"/>
    <w:rsid w:val="006E0773"/>
    <w:rsid w:val="006E2202"/>
    <w:rsid w:val="006E2B77"/>
    <w:rsid w:val="006E3DB3"/>
    <w:rsid w:val="006F1135"/>
    <w:rsid w:val="006F1D89"/>
    <w:rsid w:val="006F32C3"/>
    <w:rsid w:val="006F3B89"/>
    <w:rsid w:val="006F79D4"/>
    <w:rsid w:val="007016F7"/>
    <w:rsid w:val="00701CA9"/>
    <w:rsid w:val="00701D70"/>
    <w:rsid w:val="0070214C"/>
    <w:rsid w:val="007103EC"/>
    <w:rsid w:val="007134BF"/>
    <w:rsid w:val="00715B1E"/>
    <w:rsid w:val="00716EA1"/>
    <w:rsid w:val="007176CC"/>
    <w:rsid w:val="00717740"/>
    <w:rsid w:val="0072083B"/>
    <w:rsid w:val="00722B81"/>
    <w:rsid w:val="007248BE"/>
    <w:rsid w:val="00733673"/>
    <w:rsid w:val="007336D0"/>
    <w:rsid w:val="00734358"/>
    <w:rsid w:val="00736062"/>
    <w:rsid w:val="007366EF"/>
    <w:rsid w:val="00736708"/>
    <w:rsid w:val="00736942"/>
    <w:rsid w:val="007400F0"/>
    <w:rsid w:val="0074094A"/>
    <w:rsid w:val="00741A19"/>
    <w:rsid w:val="0074294F"/>
    <w:rsid w:val="00742B34"/>
    <w:rsid w:val="00744289"/>
    <w:rsid w:val="007449F0"/>
    <w:rsid w:val="00744BA1"/>
    <w:rsid w:val="00744BE3"/>
    <w:rsid w:val="007451FC"/>
    <w:rsid w:val="00745FF0"/>
    <w:rsid w:val="00746B56"/>
    <w:rsid w:val="00750D64"/>
    <w:rsid w:val="007515F9"/>
    <w:rsid w:val="00751A3A"/>
    <w:rsid w:val="00752599"/>
    <w:rsid w:val="00752BD0"/>
    <w:rsid w:val="0075388B"/>
    <w:rsid w:val="00755994"/>
    <w:rsid w:val="00756812"/>
    <w:rsid w:val="00757949"/>
    <w:rsid w:val="00763ADB"/>
    <w:rsid w:val="00764C37"/>
    <w:rsid w:val="00765979"/>
    <w:rsid w:val="007659EF"/>
    <w:rsid w:val="00765E8F"/>
    <w:rsid w:val="007660C4"/>
    <w:rsid w:val="00766B82"/>
    <w:rsid w:val="00766D8D"/>
    <w:rsid w:val="00770EAA"/>
    <w:rsid w:val="00771F9E"/>
    <w:rsid w:val="00773272"/>
    <w:rsid w:val="0077441E"/>
    <w:rsid w:val="00775687"/>
    <w:rsid w:val="00775BFA"/>
    <w:rsid w:val="00776632"/>
    <w:rsid w:val="00776B82"/>
    <w:rsid w:val="00776BE4"/>
    <w:rsid w:val="00776E71"/>
    <w:rsid w:val="00780C87"/>
    <w:rsid w:val="00780CEA"/>
    <w:rsid w:val="00780EC6"/>
    <w:rsid w:val="00781832"/>
    <w:rsid w:val="0078440F"/>
    <w:rsid w:val="00784484"/>
    <w:rsid w:val="007867E9"/>
    <w:rsid w:val="0078690F"/>
    <w:rsid w:val="00786B4D"/>
    <w:rsid w:val="00787D11"/>
    <w:rsid w:val="0079380F"/>
    <w:rsid w:val="00794F10"/>
    <w:rsid w:val="007955B9"/>
    <w:rsid w:val="00796CAF"/>
    <w:rsid w:val="007A0A15"/>
    <w:rsid w:val="007A334D"/>
    <w:rsid w:val="007A4CE5"/>
    <w:rsid w:val="007B0273"/>
    <w:rsid w:val="007B3849"/>
    <w:rsid w:val="007B58B6"/>
    <w:rsid w:val="007B66EA"/>
    <w:rsid w:val="007B6950"/>
    <w:rsid w:val="007B6F82"/>
    <w:rsid w:val="007C34FF"/>
    <w:rsid w:val="007C3960"/>
    <w:rsid w:val="007C4959"/>
    <w:rsid w:val="007C4DD0"/>
    <w:rsid w:val="007C7EE1"/>
    <w:rsid w:val="007D133F"/>
    <w:rsid w:val="007D14AE"/>
    <w:rsid w:val="007D1D1B"/>
    <w:rsid w:val="007E0B8D"/>
    <w:rsid w:val="007E1A87"/>
    <w:rsid w:val="007E1EDC"/>
    <w:rsid w:val="007E22CC"/>
    <w:rsid w:val="007E38DF"/>
    <w:rsid w:val="007E39F9"/>
    <w:rsid w:val="007E5165"/>
    <w:rsid w:val="007E573F"/>
    <w:rsid w:val="007E5DAD"/>
    <w:rsid w:val="007F12F8"/>
    <w:rsid w:val="007F1982"/>
    <w:rsid w:val="007F3BBB"/>
    <w:rsid w:val="007F548C"/>
    <w:rsid w:val="007F6649"/>
    <w:rsid w:val="0080116F"/>
    <w:rsid w:val="00804E06"/>
    <w:rsid w:val="008070A0"/>
    <w:rsid w:val="008079DE"/>
    <w:rsid w:val="00807B75"/>
    <w:rsid w:val="008102C8"/>
    <w:rsid w:val="00810E8D"/>
    <w:rsid w:val="00811CD1"/>
    <w:rsid w:val="00812606"/>
    <w:rsid w:val="008139D3"/>
    <w:rsid w:val="00816855"/>
    <w:rsid w:val="00817764"/>
    <w:rsid w:val="00821F4C"/>
    <w:rsid w:val="008236F9"/>
    <w:rsid w:val="008245F3"/>
    <w:rsid w:val="008251BA"/>
    <w:rsid w:val="00826553"/>
    <w:rsid w:val="00827455"/>
    <w:rsid w:val="00830572"/>
    <w:rsid w:val="00832625"/>
    <w:rsid w:val="008402F9"/>
    <w:rsid w:val="008407E1"/>
    <w:rsid w:val="008409D1"/>
    <w:rsid w:val="00841143"/>
    <w:rsid w:val="0084194B"/>
    <w:rsid w:val="00842F1C"/>
    <w:rsid w:val="00844A0C"/>
    <w:rsid w:val="00846454"/>
    <w:rsid w:val="00847451"/>
    <w:rsid w:val="00850680"/>
    <w:rsid w:val="0085136C"/>
    <w:rsid w:val="0085195B"/>
    <w:rsid w:val="00851C6A"/>
    <w:rsid w:val="00851D59"/>
    <w:rsid w:val="00851EAD"/>
    <w:rsid w:val="0085374A"/>
    <w:rsid w:val="00855090"/>
    <w:rsid w:val="00855A84"/>
    <w:rsid w:val="00856BFD"/>
    <w:rsid w:val="008576FA"/>
    <w:rsid w:val="0086094C"/>
    <w:rsid w:val="00860B37"/>
    <w:rsid w:val="00860D25"/>
    <w:rsid w:val="008613D5"/>
    <w:rsid w:val="00861516"/>
    <w:rsid w:val="00862726"/>
    <w:rsid w:val="00862FD4"/>
    <w:rsid w:val="008636E0"/>
    <w:rsid w:val="008640AE"/>
    <w:rsid w:val="008640B4"/>
    <w:rsid w:val="00864F36"/>
    <w:rsid w:val="008651C1"/>
    <w:rsid w:val="0086530A"/>
    <w:rsid w:val="00865605"/>
    <w:rsid w:val="008710C3"/>
    <w:rsid w:val="008711E5"/>
    <w:rsid w:val="00873F42"/>
    <w:rsid w:val="00874684"/>
    <w:rsid w:val="00875417"/>
    <w:rsid w:val="008756E4"/>
    <w:rsid w:val="00876C9D"/>
    <w:rsid w:val="008774AB"/>
    <w:rsid w:val="00877E10"/>
    <w:rsid w:val="008836AA"/>
    <w:rsid w:val="00884935"/>
    <w:rsid w:val="00885B85"/>
    <w:rsid w:val="00887625"/>
    <w:rsid w:val="00887B84"/>
    <w:rsid w:val="00887F75"/>
    <w:rsid w:val="0089133A"/>
    <w:rsid w:val="00895BFC"/>
    <w:rsid w:val="008A1A77"/>
    <w:rsid w:val="008A3477"/>
    <w:rsid w:val="008A5A6B"/>
    <w:rsid w:val="008A6099"/>
    <w:rsid w:val="008A6B46"/>
    <w:rsid w:val="008B2DD5"/>
    <w:rsid w:val="008B3403"/>
    <w:rsid w:val="008B4258"/>
    <w:rsid w:val="008B4D2C"/>
    <w:rsid w:val="008B573C"/>
    <w:rsid w:val="008B599C"/>
    <w:rsid w:val="008B5FA6"/>
    <w:rsid w:val="008B68AE"/>
    <w:rsid w:val="008B6CE4"/>
    <w:rsid w:val="008C118C"/>
    <w:rsid w:val="008C153B"/>
    <w:rsid w:val="008C18E1"/>
    <w:rsid w:val="008C51E3"/>
    <w:rsid w:val="008C531A"/>
    <w:rsid w:val="008C6A92"/>
    <w:rsid w:val="008C70B1"/>
    <w:rsid w:val="008D5A7F"/>
    <w:rsid w:val="008D6D1C"/>
    <w:rsid w:val="008D73B5"/>
    <w:rsid w:val="008E0434"/>
    <w:rsid w:val="008E1541"/>
    <w:rsid w:val="008E1FA1"/>
    <w:rsid w:val="008E3804"/>
    <w:rsid w:val="008E3E44"/>
    <w:rsid w:val="008E4E5A"/>
    <w:rsid w:val="008E63A0"/>
    <w:rsid w:val="008F2DEE"/>
    <w:rsid w:val="008F6671"/>
    <w:rsid w:val="008F6B49"/>
    <w:rsid w:val="008F7F99"/>
    <w:rsid w:val="00903747"/>
    <w:rsid w:val="00904C67"/>
    <w:rsid w:val="00905B3E"/>
    <w:rsid w:val="00905F49"/>
    <w:rsid w:val="00906C9F"/>
    <w:rsid w:val="00913075"/>
    <w:rsid w:val="0091546E"/>
    <w:rsid w:val="009162F8"/>
    <w:rsid w:val="009171E9"/>
    <w:rsid w:val="0092063F"/>
    <w:rsid w:val="00920873"/>
    <w:rsid w:val="00921D9A"/>
    <w:rsid w:val="00922908"/>
    <w:rsid w:val="00925A72"/>
    <w:rsid w:val="00930228"/>
    <w:rsid w:val="00931796"/>
    <w:rsid w:val="009335D9"/>
    <w:rsid w:val="00933CD6"/>
    <w:rsid w:val="0093408E"/>
    <w:rsid w:val="00934780"/>
    <w:rsid w:val="00934E4D"/>
    <w:rsid w:val="00935C5E"/>
    <w:rsid w:val="00941666"/>
    <w:rsid w:val="00945A7A"/>
    <w:rsid w:val="0094643F"/>
    <w:rsid w:val="009464EC"/>
    <w:rsid w:val="00947AD3"/>
    <w:rsid w:val="00947F6E"/>
    <w:rsid w:val="009522AD"/>
    <w:rsid w:val="00953BD9"/>
    <w:rsid w:val="009545F9"/>
    <w:rsid w:val="0095675C"/>
    <w:rsid w:val="00961856"/>
    <w:rsid w:val="009626C4"/>
    <w:rsid w:val="009627CD"/>
    <w:rsid w:val="00962DFD"/>
    <w:rsid w:val="00962F91"/>
    <w:rsid w:val="00963743"/>
    <w:rsid w:val="00963B97"/>
    <w:rsid w:val="00966D95"/>
    <w:rsid w:val="0096782A"/>
    <w:rsid w:val="00967A2F"/>
    <w:rsid w:val="00970031"/>
    <w:rsid w:val="009705DE"/>
    <w:rsid w:val="00970AD3"/>
    <w:rsid w:val="009711D8"/>
    <w:rsid w:val="009712C1"/>
    <w:rsid w:val="00971AE2"/>
    <w:rsid w:val="00972C0B"/>
    <w:rsid w:val="00972C2B"/>
    <w:rsid w:val="0097550E"/>
    <w:rsid w:val="00976A75"/>
    <w:rsid w:val="0098181C"/>
    <w:rsid w:val="009832A7"/>
    <w:rsid w:val="00983F05"/>
    <w:rsid w:val="00984A3B"/>
    <w:rsid w:val="00984F8E"/>
    <w:rsid w:val="009855AF"/>
    <w:rsid w:val="00986652"/>
    <w:rsid w:val="009876F9"/>
    <w:rsid w:val="00987731"/>
    <w:rsid w:val="00987D27"/>
    <w:rsid w:val="009900C5"/>
    <w:rsid w:val="00990A7A"/>
    <w:rsid w:val="00992E46"/>
    <w:rsid w:val="00993321"/>
    <w:rsid w:val="00994256"/>
    <w:rsid w:val="009A1EDF"/>
    <w:rsid w:val="009A3675"/>
    <w:rsid w:val="009A649F"/>
    <w:rsid w:val="009A750A"/>
    <w:rsid w:val="009A7BFB"/>
    <w:rsid w:val="009B0D40"/>
    <w:rsid w:val="009B1DB8"/>
    <w:rsid w:val="009B337F"/>
    <w:rsid w:val="009B3836"/>
    <w:rsid w:val="009B4DEA"/>
    <w:rsid w:val="009B6898"/>
    <w:rsid w:val="009C14A7"/>
    <w:rsid w:val="009C221E"/>
    <w:rsid w:val="009C2F37"/>
    <w:rsid w:val="009C3AB4"/>
    <w:rsid w:val="009C5AD8"/>
    <w:rsid w:val="009C7706"/>
    <w:rsid w:val="009D01D9"/>
    <w:rsid w:val="009D0380"/>
    <w:rsid w:val="009D0FF1"/>
    <w:rsid w:val="009D10FF"/>
    <w:rsid w:val="009D2090"/>
    <w:rsid w:val="009D2F42"/>
    <w:rsid w:val="009D37DD"/>
    <w:rsid w:val="009D4497"/>
    <w:rsid w:val="009D4E0B"/>
    <w:rsid w:val="009D4FAC"/>
    <w:rsid w:val="009D5D97"/>
    <w:rsid w:val="009D61C4"/>
    <w:rsid w:val="009D7A58"/>
    <w:rsid w:val="009E11C8"/>
    <w:rsid w:val="009E414E"/>
    <w:rsid w:val="009E65F1"/>
    <w:rsid w:val="009F0A7B"/>
    <w:rsid w:val="009F1392"/>
    <w:rsid w:val="009F2FD7"/>
    <w:rsid w:val="009F456E"/>
    <w:rsid w:val="009F493C"/>
    <w:rsid w:val="009F4BF5"/>
    <w:rsid w:val="00A04D20"/>
    <w:rsid w:val="00A05EF5"/>
    <w:rsid w:val="00A0621D"/>
    <w:rsid w:val="00A10012"/>
    <w:rsid w:val="00A107EB"/>
    <w:rsid w:val="00A139C8"/>
    <w:rsid w:val="00A14426"/>
    <w:rsid w:val="00A159DC"/>
    <w:rsid w:val="00A15E30"/>
    <w:rsid w:val="00A16093"/>
    <w:rsid w:val="00A171BD"/>
    <w:rsid w:val="00A22BC9"/>
    <w:rsid w:val="00A23824"/>
    <w:rsid w:val="00A2417C"/>
    <w:rsid w:val="00A25063"/>
    <w:rsid w:val="00A257B9"/>
    <w:rsid w:val="00A27251"/>
    <w:rsid w:val="00A3036F"/>
    <w:rsid w:val="00A31A47"/>
    <w:rsid w:val="00A342C1"/>
    <w:rsid w:val="00A34C43"/>
    <w:rsid w:val="00A406E4"/>
    <w:rsid w:val="00A42024"/>
    <w:rsid w:val="00A43815"/>
    <w:rsid w:val="00A43C4C"/>
    <w:rsid w:val="00A43D5F"/>
    <w:rsid w:val="00A4407B"/>
    <w:rsid w:val="00A44386"/>
    <w:rsid w:val="00A466B3"/>
    <w:rsid w:val="00A46C64"/>
    <w:rsid w:val="00A47054"/>
    <w:rsid w:val="00A4777F"/>
    <w:rsid w:val="00A5373E"/>
    <w:rsid w:val="00A54B77"/>
    <w:rsid w:val="00A5510C"/>
    <w:rsid w:val="00A601A9"/>
    <w:rsid w:val="00A60760"/>
    <w:rsid w:val="00A630A6"/>
    <w:rsid w:val="00A63CB4"/>
    <w:rsid w:val="00A644A6"/>
    <w:rsid w:val="00A644C6"/>
    <w:rsid w:val="00A64CEA"/>
    <w:rsid w:val="00A656B1"/>
    <w:rsid w:val="00A66BAC"/>
    <w:rsid w:val="00A67AAA"/>
    <w:rsid w:val="00A70BA7"/>
    <w:rsid w:val="00A714A0"/>
    <w:rsid w:val="00A75E6F"/>
    <w:rsid w:val="00A76760"/>
    <w:rsid w:val="00A770B3"/>
    <w:rsid w:val="00A7780F"/>
    <w:rsid w:val="00A778D9"/>
    <w:rsid w:val="00A820B7"/>
    <w:rsid w:val="00A83311"/>
    <w:rsid w:val="00A83497"/>
    <w:rsid w:val="00A86FCC"/>
    <w:rsid w:val="00A91102"/>
    <w:rsid w:val="00A93A56"/>
    <w:rsid w:val="00A946C5"/>
    <w:rsid w:val="00A95677"/>
    <w:rsid w:val="00A96482"/>
    <w:rsid w:val="00A968CF"/>
    <w:rsid w:val="00AA19BF"/>
    <w:rsid w:val="00AA1E38"/>
    <w:rsid w:val="00AA2136"/>
    <w:rsid w:val="00AA24A9"/>
    <w:rsid w:val="00AA4247"/>
    <w:rsid w:val="00AA6C1D"/>
    <w:rsid w:val="00AB0B82"/>
    <w:rsid w:val="00AB0BA7"/>
    <w:rsid w:val="00AB21BD"/>
    <w:rsid w:val="00AB272E"/>
    <w:rsid w:val="00AB3D72"/>
    <w:rsid w:val="00AB6107"/>
    <w:rsid w:val="00AC0C3B"/>
    <w:rsid w:val="00AC111D"/>
    <w:rsid w:val="00AC178C"/>
    <w:rsid w:val="00AC7411"/>
    <w:rsid w:val="00AD1133"/>
    <w:rsid w:val="00AD1C96"/>
    <w:rsid w:val="00AD4C39"/>
    <w:rsid w:val="00AD7240"/>
    <w:rsid w:val="00AE13F6"/>
    <w:rsid w:val="00AE1DA1"/>
    <w:rsid w:val="00AE287C"/>
    <w:rsid w:val="00AE2D79"/>
    <w:rsid w:val="00AE3ED4"/>
    <w:rsid w:val="00AE68A4"/>
    <w:rsid w:val="00AE6990"/>
    <w:rsid w:val="00AE7EB3"/>
    <w:rsid w:val="00AF098A"/>
    <w:rsid w:val="00AF0C6D"/>
    <w:rsid w:val="00AF0F4D"/>
    <w:rsid w:val="00AF14F0"/>
    <w:rsid w:val="00AF3A09"/>
    <w:rsid w:val="00AF3E54"/>
    <w:rsid w:val="00AF59BD"/>
    <w:rsid w:val="00AF6665"/>
    <w:rsid w:val="00AF7294"/>
    <w:rsid w:val="00B01E6F"/>
    <w:rsid w:val="00B0348E"/>
    <w:rsid w:val="00B050DD"/>
    <w:rsid w:val="00B050F9"/>
    <w:rsid w:val="00B120E2"/>
    <w:rsid w:val="00B122CE"/>
    <w:rsid w:val="00B134F3"/>
    <w:rsid w:val="00B1432C"/>
    <w:rsid w:val="00B1495A"/>
    <w:rsid w:val="00B1573A"/>
    <w:rsid w:val="00B15E4A"/>
    <w:rsid w:val="00B17A0A"/>
    <w:rsid w:val="00B17CD7"/>
    <w:rsid w:val="00B235AA"/>
    <w:rsid w:val="00B25146"/>
    <w:rsid w:val="00B2538E"/>
    <w:rsid w:val="00B26C51"/>
    <w:rsid w:val="00B31B73"/>
    <w:rsid w:val="00B34F25"/>
    <w:rsid w:val="00B34F8C"/>
    <w:rsid w:val="00B35CC7"/>
    <w:rsid w:val="00B36BEC"/>
    <w:rsid w:val="00B42C8F"/>
    <w:rsid w:val="00B4372E"/>
    <w:rsid w:val="00B46BD6"/>
    <w:rsid w:val="00B47FD2"/>
    <w:rsid w:val="00B5624B"/>
    <w:rsid w:val="00B56E26"/>
    <w:rsid w:val="00B57CA1"/>
    <w:rsid w:val="00B57E3A"/>
    <w:rsid w:val="00B60031"/>
    <w:rsid w:val="00B627CB"/>
    <w:rsid w:val="00B636A3"/>
    <w:rsid w:val="00B63713"/>
    <w:rsid w:val="00B65887"/>
    <w:rsid w:val="00B66E20"/>
    <w:rsid w:val="00B66EEA"/>
    <w:rsid w:val="00B6708D"/>
    <w:rsid w:val="00B67624"/>
    <w:rsid w:val="00B676BF"/>
    <w:rsid w:val="00B70126"/>
    <w:rsid w:val="00B7141F"/>
    <w:rsid w:val="00B7223B"/>
    <w:rsid w:val="00B73EC9"/>
    <w:rsid w:val="00B7445D"/>
    <w:rsid w:val="00B76841"/>
    <w:rsid w:val="00B80360"/>
    <w:rsid w:val="00B80840"/>
    <w:rsid w:val="00B80D44"/>
    <w:rsid w:val="00B81EFB"/>
    <w:rsid w:val="00B824D4"/>
    <w:rsid w:val="00B824E5"/>
    <w:rsid w:val="00B862D3"/>
    <w:rsid w:val="00B87D45"/>
    <w:rsid w:val="00B91EA5"/>
    <w:rsid w:val="00B92617"/>
    <w:rsid w:val="00B92981"/>
    <w:rsid w:val="00B945CD"/>
    <w:rsid w:val="00B94F2B"/>
    <w:rsid w:val="00B951BE"/>
    <w:rsid w:val="00B95614"/>
    <w:rsid w:val="00B956E6"/>
    <w:rsid w:val="00B965C7"/>
    <w:rsid w:val="00B96D9F"/>
    <w:rsid w:val="00BA2917"/>
    <w:rsid w:val="00BA2C8E"/>
    <w:rsid w:val="00BA5A63"/>
    <w:rsid w:val="00BA5E78"/>
    <w:rsid w:val="00BA66B7"/>
    <w:rsid w:val="00BB0261"/>
    <w:rsid w:val="00BB2003"/>
    <w:rsid w:val="00BB303A"/>
    <w:rsid w:val="00BB34A1"/>
    <w:rsid w:val="00BB4C80"/>
    <w:rsid w:val="00BB6D68"/>
    <w:rsid w:val="00BC0A20"/>
    <w:rsid w:val="00BC1A6A"/>
    <w:rsid w:val="00BC225B"/>
    <w:rsid w:val="00BC245E"/>
    <w:rsid w:val="00BC3EDC"/>
    <w:rsid w:val="00BC6076"/>
    <w:rsid w:val="00BC643D"/>
    <w:rsid w:val="00BC764B"/>
    <w:rsid w:val="00BD21E5"/>
    <w:rsid w:val="00BD4079"/>
    <w:rsid w:val="00BD50BE"/>
    <w:rsid w:val="00BD5448"/>
    <w:rsid w:val="00BD5612"/>
    <w:rsid w:val="00BD766C"/>
    <w:rsid w:val="00BD7BA6"/>
    <w:rsid w:val="00BE006B"/>
    <w:rsid w:val="00BE3A6E"/>
    <w:rsid w:val="00BE4247"/>
    <w:rsid w:val="00BE54FB"/>
    <w:rsid w:val="00BF0372"/>
    <w:rsid w:val="00BF0EE9"/>
    <w:rsid w:val="00BF3251"/>
    <w:rsid w:val="00BF7315"/>
    <w:rsid w:val="00C00FDB"/>
    <w:rsid w:val="00C02440"/>
    <w:rsid w:val="00C03B89"/>
    <w:rsid w:val="00C03C54"/>
    <w:rsid w:val="00C11F9D"/>
    <w:rsid w:val="00C14A2F"/>
    <w:rsid w:val="00C152C6"/>
    <w:rsid w:val="00C15340"/>
    <w:rsid w:val="00C167AF"/>
    <w:rsid w:val="00C2061D"/>
    <w:rsid w:val="00C2157F"/>
    <w:rsid w:val="00C225D9"/>
    <w:rsid w:val="00C24C07"/>
    <w:rsid w:val="00C25090"/>
    <w:rsid w:val="00C30783"/>
    <w:rsid w:val="00C30795"/>
    <w:rsid w:val="00C30C28"/>
    <w:rsid w:val="00C326D4"/>
    <w:rsid w:val="00C32EE4"/>
    <w:rsid w:val="00C413B4"/>
    <w:rsid w:val="00C46A3C"/>
    <w:rsid w:val="00C51810"/>
    <w:rsid w:val="00C51E98"/>
    <w:rsid w:val="00C51EFE"/>
    <w:rsid w:val="00C530A6"/>
    <w:rsid w:val="00C54111"/>
    <w:rsid w:val="00C57075"/>
    <w:rsid w:val="00C571B5"/>
    <w:rsid w:val="00C579B0"/>
    <w:rsid w:val="00C57B90"/>
    <w:rsid w:val="00C618E8"/>
    <w:rsid w:val="00C63064"/>
    <w:rsid w:val="00C64888"/>
    <w:rsid w:val="00C64EB3"/>
    <w:rsid w:val="00C656DE"/>
    <w:rsid w:val="00C65B9F"/>
    <w:rsid w:val="00C666D8"/>
    <w:rsid w:val="00C66D7C"/>
    <w:rsid w:val="00C67495"/>
    <w:rsid w:val="00C70D76"/>
    <w:rsid w:val="00C7176D"/>
    <w:rsid w:val="00C72258"/>
    <w:rsid w:val="00C74D4C"/>
    <w:rsid w:val="00C8247E"/>
    <w:rsid w:val="00C82B69"/>
    <w:rsid w:val="00C83A26"/>
    <w:rsid w:val="00C86AEC"/>
    <w:rsid w:val="00C929A6"/>
    <w:rsid w:val="00C94D30"/>
    <w:rsid w:val="00C95D9B"/>
    <w:rsid w:val="00C96E80"/>
    <w:rsid w:val="00CA111D"/>
    <w:rsid w:val="00CA1EF4"/>
    <w:rsid w:val="00CA2AA5"/>
    <w:rsid w:val="00CA426F"/>
    <w:rsid w:val="00CA4DD3"/>
    <w:rsid w:val="00CA4EF1"/>
    <w:rsid w:val="00CA65A3"/>
    <w:rsid w:val="00CA7750"/>
    <w:rsid w:val="00CB3026"/>
    <w:rsid w:val="00CB3524"/>
    <w:rsid w:val="00CB444C"/>
    <w:rsid w:val="00CB53CF"/>
    <w:rsid w:val="00CB5415"/>
    <w:rsid w:val="00CB5707"/>
    <w:rsid w:val="00CB606B"/>
    <w:rsid w:val="00CB7A84"/>
    <w:rsid w:val="00CB7EEC"/>
    <w:rsid w:val="00CC1D65"/>
    <w:rsid w:val="00CC203C"/>
    <w:rsid w:val="00CC3A8A"/>
    <w:rsid w:val="00CD23BA"/>
    <w:rsid w:val="00CD2C32"/>
    <w:rsid w:val="00CD3584"/>
    <w:rsid w:val="00CD7145"/>
    <w:rsid w:val="00CE0D0E"/>
    <w:rsid w:val="00CE5272"/>
    <w:rsid w:val="00CE5C9A"/>
    <w:rsid w:val="00CE7B05"/>
    <w:rsid w:val="00CF1374"/>
    <w:rsid w:val="00CF191E"/>
    <w:rsid w:val="00CF1F4C"/>
    <w:rsid w:val="00CF24F4"/>
    <w:rsid w:val="00CF33FB"/>
    <w:rsid w:val="00CF47A0"/>
    <w:rsid w:val="00CF604F"/>
    <w:rsid w:val="00D00103"/>
    <w:rsid w:val="00D002F7"/>
    <w:rsid w:val="00D01042"/>
    <w:rsid w:val="00D017AF"/>
    <w:rsid w:val="00D0188D"/>
    <w:rsid w:val="00D01C97"/>
    <w:rsid w:val="00D048CA"/>
    <w:rsid w:val="00D07068"/>
    <w:rsid w:val="00D079CE"/>
    <w:rsid w:val="00D07E82"/>
    <w:rsid w:val="00D10CB3"/>
    <w:rsid w:val="00D10EE6"/>
    <w:rsid w:val="00D1119B"/>
    <w:rsid w:val="00D1191B"/>
    <w:rsid w:val="00D11D4D"/>
    <w:rsid w:val="00D13FD0"/>
    <w:rsid w:val="00D14EA3"/>
    <w:rsid w:val="00D15306"/>
    <w:rsid w:val="00D163C0"/>
    <w:rsid w:val="00D244E2"/>
    <w:rsid w:val="00D24782"/>
    <w:rsid w:val="00D24D90"/>
    <w:rsid w:val="00D26CB2"/>
    <w:rsid w:val="00D32F8F"/>
    <w:rsid w:val="00D334AF"/>
    <w:rsid w:val="00D34A30"/>
    <w:rsid w:val="00D35201"/>
    <w:rsid w:val="00D35315"/>
    <w:rsid w:val="00D3699E"/>
    <w:rsid w:val="00D36E2C"/>
    <w:rsid w:val="00D3775A"/>
    <w:rsid w:val="00D40487"/>
    <w:rsid w:val="00D4093D"/>
    <w:rsid w:val="00D424F4"/>
    <w:rsid w:val="00D43BA9"/>
    <w:rsid w:val="00D45987"/>
    <w:rsid w:val="00D46A75"/>
    <w:rsid w:val="00D47145"/>
    <w:rsid w:val="00D473FB"/>
    <w:rsid w:val="00D47A92"/>
    <w:rsid w:val="00D50225"/>
    <w:rsid w:val="00D502B0"/>
    <w:rsid w:val="00D522F5"/>
    <w:rsid w:val="00D524AA"/>
    <w:rsid w:val="00D5345C"/>
    <w:rsid w:val="00D562AE"/>
    <w:rsid w:val="00D569E8"/>
    <w:rsid w:val="00D642BA"/>
    <w:rsid w:val="00D657CC"/>
    <w:rsid w:val="00D6614E"/>
    <w:rsid w:val="00D667D1"/>
    <w:rsid w:val="00D675A3"/>
    <w:rsid w:val="00D747E5"/>
    <w:rsid w:val="00D74AEE"/>
    <w:rsid w:val="00D75BB2"/>
    <w:rsid w:val="00D8566E"/>
    <w:rsid w:val="00D856CE"/>
    <w:rsid w:val="00D8638E"/>
    <w:rsid w:val="00D91796"/>
    <w:rsid w:val="00D918EB"/>
    <w:rsid w:val="00D91BC4"/>
    <w:rsid w:val="00D92F6C"/>
    <w:rsid w:val="00D94C90"/>
    <w:rsid w:val="00D94F8C"/>
    <w:rsid w:val="00D969EF"/>
    <w:rsid w:val="00D9736C"/>
    <w:rsid w:val="00D97672"/>
    <w:rsid w:val="00DA0166"/>
    <w:rsid w:val="00DA1164"/>
    <w:rsid w:val="00DA1F11"/>
    <w:rsid w:val="00DA25C3"/>
    <w:rsid w:val="00DA29F4"/>
    <w:rsid w:val="00DA2C52"/>
    <w:rsid w:val="00DA51E3"/>
    <w:rsid w:val="00DA5D86"/>
    <w:rsid w:val="00DA61E8"/>
    <w:rsid w:val="00DA6252"/>
    <w:rsid w:val="00DA77B7"/>
    <w:rsid w:val="00DA7F2B"/>
    <w:rsid w:val="00DB245A"/>
    <w:rsid w:val="00DB260E"/>
    <w:rsid w:val="00DB2C92"/>
    <w:rsid w:val="00DB3121"/>
    <w:rsid w:val="00DB558B"/>
    <w:rsid w:val="00DB6450"/>
    <w:rsid w:val="00DB701A"/>
    <w:rsid w:val="00DB7696"/>
    <w:rsid w:val="00DB7882"/>
    <w:rsid w:val="00DC19F5"/>
    <w:rsid w:val="00DC206D"/>
    <w:rsid w:val="00DC2EF4"/>
    <w:rsid w:val="00DC3B1B"/>
    <w:rsid w:val="00DC45AC"/>
    <w:rsid w:val="00DC4711"/>
    <w:rsid w:val="00DC515F"/>
    <w:rsid w:val="00DC6350"/>
    <w:rsid w:val="00DC6B28"/>
    <w:rsid w:val="00DD01EF"/>
    <w:rsid w:val="00DD13BD"/>
    <w:rsid w:val="00DD1EA4"/>
    <w:rsid w:val="00DD4043"/>
    <w:rsid w:val="00DD4874"/>
    <w:rsid w:val="00DD75C5"/>
    <w:rsid w:val="00DD7AFA"/>
    <w:rsid w:val="00DE0DE3"/>
    <w:rsid w:val="00DE1B33"/>
    <w:rsid w:val="00DE1C5A"/>
    <w:rsid w:val="00DE2D5E"/>
    <w:rsid w:val="00DE3AD2"/>
    <w:rsid w:val="00DE45A2"/>
    <w:rsid w:val="00DE4E0B"/>
    <w:rsid w:val="00DE61A8"/>
    <w:rsid w:val="00DE6DEE"/>
    <w:rsid w:val="00DE6E68"/>
    <w:rsid w:val="00DE6ED3"/>
    <w:rsid w:val="00DE705F"/>
    <w:rsid w:val="00DF04AB"/>
    <w:rsid w:val="00DF1FEA"/>
    <w:rsid w:val="00DF2491"/>
    <w:rsid w:val="00DF34B0"/>
    <w:rsid w:val="00DF4DE8"/>
    <w:rsid w:val="00DF5171"/>
    <w:rsid w:val="00DF57DE"/>
    <w:rsid w:val="00DF5C38"/>
    <w:rsid w:val="00DF64B4"/>
    <w:rsid w:val="00E0105C"/>
    <w:rsid w:val="00E0189C"/>
    <w:rsid w:val="00E018AE"/>
    <w:rsid w:val="00E0228F"/>
    <w:rsid w:val="00E026C4"/>
    <w:rsid w:val="00E02822"/>
    <w:rsid w:val="00E03A63"/>
    <w:rsid w:val="00E05EAC"/>
    <w:rsid w:val="00E10DEE"/>
    <w:rsid w:val="00E128F8"/>
    <w:rsid w:val="00E1532B"/>
    <w:rsid w:val="00E17206"/>
    <w:rsid w:val="00E22F5F"/>
    <w:rsid w:val="00E242D8"/>
    <w:rsid w:val="00E27304"/>
    <w:rsid w:val="00E313F9"/>
    <w:rsid w:val="00E31D23"/>
    <w:rsid w:val="00E3246C"/>
    <w:rsid w:val="00E33C4A"/>
    <w:rsid w:val="00E34FFE"/>
    <w:rsid w:val="00E3516C"/>
    <w:rsid w:val="00E360B0"/>
    <w:rsid w:val="00E36D0C"/>
    <w:rsid w:val="00E3772F"/>
    <w:rsid w:val="00E4081D"/>
    <w:rsid w:val="00E42033"/>
    <w:rsid w:val="00E42ED6"/>
    <w:rsid w:val="00E43410"/>
    <w:rsid w:val="00E441F3"/>
    <w:rsid w:val="00E46974"/>
    <w:rsid w:val="00E46EE3"/>
    <w:rsid w:val="00E53190"/>
    <w:rsid w:val="00E53749"/>
    <w:rsid w:val="00E54228"/>
    <w:rsid w:val="00E5493B"/>
    <w:rsid w:val="00E55CF9"/>
    <w:rsid w:val="00E566C7"/>
    <w:rsid w:val="00E570E9"/>
    <w:rsid w:val="00E57A22"/>
    <w:rsid w:val="00E603A5"/>
    <w:rsid w:val="00E60E42"/>
    <w:rsid w:val="00E637B8"/>
    <w:rsid w:val="00E6385C"/>
    <w:rsid w:val="00E64D23"/>
    <w:rsid w:val="00E675B7"/>
    <w:rsid w:val="00E67D9E"/>
    <w:rsid w:val="00E71626"/>
    <w:rsid w:val="00E71E1F"/>
    <w:rsid w:val="00E73115"/>
    <w:rsid w:val="00E745DF"/>
    <w:rsid w:val="00E74F11"/>
    <w:rsid w:val="00E7792C"/>
    <w:rsid w:val="00E77D5E"/>
    <w:rsid w:val="00E77EE1"/>
    <w:rsid w:val="00E806F7"/>
    <w:rsid w:val="00E818F4"/>
    <w:rsid w:val="00E8247C"/>
    <w:rsid w:val="00E82923"/>
    <w:rsid w:val="00E83E83"/>
    <w:rsid w:val="00E840CF"/>
    <w:rsid w:val="00E842EA"/>
    <w:rsid w:val="00E87D71"/>
    <w:rsid w:val="00E90DC9"/>
    <w:rsid w:val="00E92E0F"/>
    <w:rsid w:val="00E94914"/>
    <w:rsid w:val="00E959B8"/>
    <w:rsid w:val="00E96717"/>
    <w:rsid w:val="00E968EF"/>
    <w:rsid w:val="00E96CB2"/>
    <w:rsid w:val="00E975F2"/>
    <w:rsid w:val="00EA0D6C"/>
    <w:rsid w:val="00EA0E34"/>
    <w:rsid w:val="00EA18D6"/>
    <w:rsid w:val="00EA1ACE"/>
    <w:rsid w:val="00EA253E"/>
    <w:rsid w:val="00EA6CC8"/>
    <w:rsid w:val="00EA79FA"/>
    <w:rsid w:val="00EB19BA"/>
    <w:rsid w:val="00EB22A2"/>
    <w:rsid w:val="00EB23E9"/>
    <w:rsid w:val="00EB260D"/>
    <w:rsid w:val="00EB2AF7"/>
    <w:rsid w:val="00EB40B8"/>
    <w:rsid w:val="00EB4356"/>
    <w:rsid w:val="00EB5DE7"/>
    <w:rsid w:val="00EB63F2"/>
    <w:rsid w:val="00EB742E"/>
    <w:rsid w:val="00EC02E2"/>
    <w:rsid w:val="00EC038B"/>
    <w:rsid w:val="00EC19D2"/>
    <w:rsid w:val="00EC2543"/>
    <w:rsid w:val="00EC2A45"/>
    <w:rsid w:val="00EC5048"/>
    <w:rsid w:val="00EC5A22"/>
    <w:rsid w:val="00EC64E3"/>
    <w:rsid w:val="00ED0B55"/>
    <w:rsid w:val="00ED0D4D"/>
    <w:rsid w:val="00ED2E66"/>
    <w:rsid w:val="00ED5A83"/>
    <w:rsid w:val="00ED5AC3"/>
    <w:rsid w:val="00ED7627"/>
    <w:rsid w:val="00ED7C38"/>
    <w:rsid w:val="00EE160F"/>
    <w:rsid w:val="00EE21FA"/>
    <w:rsid w:val="00EE2DC6"/>
    <w:rsid w:val="00EE3936"/>
    <w:rsid w:val="00EE4DBB"/>
    <w:rsid w:val="00EE595D"/>
    <w:rsid w:val="00EF0C99"/>
    <w:rsid w:val="00EF4653"/>
    <w:rsid w:val="00EF4D5E"/>
    <w:rsid w:val="00EF57BE"/>
    <w:rsid w:val="00EF59B1"/>
    <w:rsid w:val="00EF5CAA"/>
    <w:rsid w:val="00EF6181"/>
    <w:rsid w:val="00EF7902"/>
    <w:rsid w:val="00F016E3"/>
    <w:rsid w:val="00F02F4F"/>
    <w:rsid w:val="00F03322"/>
    <w:rsid w:val="00F05174"/>
    <w:rsid w:val="00F05B0A"/>
    <w:rsid w:val="00F06FE9"/>
    <w:rsid w:val="00F0755A"/>
    <w:rsid w:val="00F102F8"/>
    <w:rsid w:val="00F110F9"/>
    <w:rsid w:val="00F11594"/>
    <w:rsid w:val="00F14FA4"/>
    <w:rsid w:val="00F17601"/>
    <w:rsid w:val="00F2014D"/>
    <w:rsid w:val="00F2179F"/>
    <w:rsid w:val="00F233C3"/>
    <w:rsid w:val="00F25B1C"/>
    <w:rsid w:val="00F265CA"/>
    <w:rsid w:val="00F26994"/>
    <w:rsid w:val="00F30ADA"/>
    <w:rsid w:val="00F33393"/>
    <w:rsid w:val="00F35C86"/>
    <w:rsid w:val="00F4220F"/>
    <w:rsid w:val="00F42560"/>
    <w:rsid w:val="00F44721"/>
    <w:rsid w:val="00F4739E"/>
    <w:rsid w:val="00F506E5"/>
    <w:rsid w:val="00F5172F"/>
    <w:rsid w:val="00F51902"/>
    <w:rsid w:val="00F531A1"/>
    <w:rsid w:val="00F53BC7"/>
    <w:rsid w:val="00F55C4B"/>
    <w:rsid w:val="00F55D74"/>
    <w:rsid w:val="00F56C94"/>
    <w:rsid w:val="00F60DA3"/>
    <w:rsid w:val="00F62235"/>
    <w:rsid w:val="00F631BA"/>
    <w:rsid w:val="00F6486C"/>
    <w:rsid w:val="00F64A97"/>
    <w:rsid w:val="00F64E9E"/>
    <w:rsid w:val="00F6557C"/>
    <w:rsid w:val="00F65D4B"/>
    <w:rsid w:val="00F668D7"/>
    <w:rsid w:val="00F67DA7"/>
    <w:rsid w:val="00F7276B"/>
    <w:rsid w:val="00F72C30"/>
    <w:rsid w:val="00F7381A"/>
    <w:rsid w:val="00F75A5C"/>
    <w:rsid w:val="00F76C5D"/>
    <w:rsid w:val="00F8015B"/>
    <w:rsid w:val="00F8055C"/>
    <w:rsid w:val="00F815D8"/>
    <w:rsid w:val="00F81AE4"/>
    <w:rsid w:val="00F82161"/>
    <w:rsid w:val="00F83077"/>
    <w:rsid w:val="00F83C9B"/>
    <w:rsid w:val="00F84CFE"/>
    <w:rsid w:val="00F85006"/>
    <w:rsid w:val="00F86157"/>
    <w:rsid w:val="00F862D1"/>
    <w:rsid w:val="00F8796A"/>
    <w:rsid w:val="00F90339"/>
    <w:rsid w:val="00F920AA"/>
    <w:rsid w:val="00F921CF"/>
    <w:rsid w:val="00F92612"/>
    <w:rsid w:val="00F952E5"/>
    <w:rsid w:val="00F96CF5"/>
    <w:rsid w:val="00FA13B0"/>
    <w:rsid w:val="00FA33D7"/>
    <w:rsid w:val="00FA4E65"/>
    <w:rsid w:val="00FA5063"/>
    <w:rsid w:val="00FA5998"/>
    <w:rsid w:val="00FA60C9"/>
    <w:rsid w:val="00FB0439"/>
    <w:rsid w:val="00FB265E"/>
    <w:rsid w:val="00FB2DFD"/>
    <w:rsid w:val="00FB3606"/>
    <w:rsid w:val="00FB39A1"/>
    <w:rsid w:val="00FB3DE5"/>
    <w:rsid w:val="00FB4962"/>
    <w:rsid w:val="00FB4EBD"/>
    <w:rsid w:val="00FB7109"/>
    <w:rsid w:val="00FB7EC3"/>
    <w:rsid w:val="00FC0173"/>
    <w:rsid w:val="00FC1163"/>
    <w:rsid w:val="00FC1372"/>
    <w:rsid w:val="00FC40A3"/>
    <w:rsid w:val="00FC4C6D"/>
    <w:rsid w:val="00FC5EAC"/>
    <w:rsid w:val="00FC60DA"/>
    <w:rsid w:val="00FD0089"/>
    <w:rsid w:val="00FD238E"/>
    <w:rsid w:val="00FD419C"/>
    <w:rsid w:val="00FD4694"/>
    <w:rsid w:val="00FD4915"/>
    <w:rsid w:val="00FD5CF3"/>
    <w:rsid w:val="00FD6C8A"/>
    <w:rsid w:val="00FE0703"/>
    <w:rsid w:val="00FE247D"/>
    <w:rsid w:val="00FE3F9F"/>
    <w:rsid w:val="00FE70E6"/>
    <w:rsid w:val="00FE76DE"/>
    <w:rsid w:val="00FF27E0"/>
    <w:rsid w:val="00FF6C30"/>
    <w:rsid w:val="00FF6E56"/>
    <w:rsid w:val="00FF7F1F"/>
    <w:rsid w:val="42F38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C18DE0"/>
  <w15:docId w15:val="{BC1D75E1-7127-479D-BDE9-499B07E5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21" w:lineRule="auto"/>
      <w:ind w:left="580" w:right="371" w:firstLine="2"/>
      <w:jc w:val="both"/>
    </w:pPr>
    <w:rPr>
      <w:rFonts w:ascii="Calibri" w:eastAsia="Calibri" w:hAnsi="Calibri" w:cs="Calibri"/>
      <w:b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b/>
      <w:color w:val="006666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6666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2"/>
    </w:pPr>
    <w:rPr>
      <w:rFonts w:ascii="Arial" w:eastAsia="Arial" w:hAnsi="Arial" w:cs="Arial"/>
      <w:b/>
      <w:color w:val="000000"/>
      <w:sz w:val="16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3"/>
    </w:pPr>
    <w:rPr>
      <w:rFonts w:ascii="Arial" w:eastAsia="Arial" w:hAnsi="Arial" w:cs="Arial"/>
      <w:b/>
      <w:color w:val="000000"/>
      <w:sz w:val="16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4"/>
    </w:pPr>
    <w:rPr>
      <w:rFonts w:ascii="Arial" w:eastAsia="Arial" w:hAnsi="Arial" w:cs="Arial"/>
      <w:b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Pr>
      <w:rFonts w:ascii="Arial" w:eastAsia="Arial" w:hAnsi="Arial" w:cs="Arial"/>
      <w:b/>
      <w:color w:val="000000"/>
      <w:sz w:val="1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360"/>
    </w:pPr>
    <w:rPr>
      <w:rFonts w:ascii="Calibri" w:eastAsia="Calibri" w:hAnsi="Calibri" w:cs="Calibri"/>
      <w:b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b/>
      <w:color w:val="000000"/>
      <w:sz w:val="16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6666"/>
      <w:sz w:val="24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6666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16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16"/>
    </w:rPr>
  </w:style>
  <w:style w:type="paragraph" w:styleId="TDC1">
    <w:name w:val="toc 1"/>
    <w:hidden/>
    <w:uiPriority w:val="39"/>
    <w:pPr>
      <w:spacing w:after="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2">
    <w:name w:val="toc 2"/>
    <w:hidden/>
    <w:uiPriority w:val="39"/>
    <w:pPr>
      <w:spacing w:after="3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3">
    <w:name w:val="toc 3"/>
    <w:hidden/>
    <w:uiPriority w:val="39"/>
    <w:pPr>
      <w:spacing w:after="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4">
    <w:name w:val="toc 4"/>
    <w:hidden/>
    <w:uiPriority w:val="39"/>
    <w:pPr>
      <w:spacing w:after="3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b/>
      <w:color w:val="000000"/>
      <w:sz w:val="16"/>
      <w:vertAlign w:val="superscript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14675"/>
    <w:pPr>
      <w:ind w:left="720"/>
      <w:contextualSpacing/>
    </w:pPr>
  </w:style>
  <w:style w:type="table" w:customStyle="1" w:styleId="TableGrid0">
    <w:name w:val="Table Grid0"/>
    <w:basedOn w:val="Tablanormal"/>
    <w:uiPriority w:val="39"/>
    <w:rsid w:val="00B3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3D7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549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49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493B"/>
    <w:rPr>
      <w:rFonts w:ascii="Calibri" w:eastAsia="Calibri" w:hAnsi="Calibri" w:cs="Calibri"/>
      <w:b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493B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493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3D5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5608"/>
    <w:rPr>
      <w:rFonts w:ascii="Calibri" w:eastAsia="Calibri" w:hAnsi="Calibri" w:cs="Calibri"/>
      <w:b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D4D"/>
    <w:rPr>
      <w:rFonts w:ascii="Segoe UI" w:eastAsia="Calibri" w:hAnsi="Segoe UI" w:cs="Segoe UI"/>
      <w:b/>
      <w:color w:val="000000"/>
      <w:sz w:val="18"/>
      <w:szCs w:val="18"/>
    </w:rPr>
  </w:style>
  <w:style w:type="paragraph" w:customStyle="1" w:styleId="Default">
    <w:name w:val="Default"/>
    <w:rsid w:val="00D91BC4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F33393"/>
    <w:pPr>
      <w:spacing w:after="0" w:line="240" w:lineRule="auto"/>
    </w:pPr>
    <w:rPr>
      <w:rFonts w:ascii="Calibri" w:eastAsia="Calibri" w:hAnsi="Calibri" w:cs="Calibri"/>
      <w:b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C1ED3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b w:val="0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1ED3"/>
    <w:rPr>
      <w:rFonts w:eastAsiaTheme="minorHAnsi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5D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5D2F"/>
    <w:rPr>
      <w:rFonts w:ascii="Calibri" w:eastAsia="Calibri" w:hAnsi="Calibri" w:cs="Calibri"/>
      <w:b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5D2F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8402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918EB"/>
    <w:pPr>
      <w:spacing w:after="0"/>
      <w:ind w:left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543CE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139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770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customStyle="1" w:styleId="font5">
    <w:name w:val="font5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font6">
    <w:name w:val="font6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font7">
    <w:name w:val="font7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 w:val="0"/>
      <w:sz w:val="18"/>
      <w:szCs w:val="18"/>
    </w:rPr>
  </w:style>
  <w:style w:type="paragraph" w:customStyle="1" w:styleId="font8">
    <w:name w:val="font8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Cs/>
      <w:sz w:val="18"/>
      <w:szCs w:val="18"/>
    </w:rPr>
  </w:style>
  <w:style w:type="paragraph" w:customStyle="1" w:styleId="font9">
    <w:name w:val="font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14"/>
      <w:szCs w:val="14"/>
    </w:rPr>
  </w:style>
  <w:style w:type="paragraph" w:customStyle="1" w:styleId="xl65">
    <w:name w:val="xl65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4"/>
      <w:szCs w:val="24"/>
    </w:rPr>
  </w:style>
  <w:style w:type="paragraph" w:customStyle="1" w:styleId="xl66">
    <w:name w:val="xl66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67">
    <w:name w:val="xl67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68">
    <w:name w:val="xl68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i/>
      <w:iCs/>
      <w:color w:val="auto"/>
      <w:sz w:val="24"/>
      <w:szCs w:val="24"/>
    </w:rPr>
  </w:style>
  <w:style w:type="paragraph" w:customStyle="1" w:styleId="xl69">
    <w:name w:val="xl6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0">
    <w:name w:val="xl70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1">
    <w:name w:val="xl71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2">
    <w:name w:val="xl72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3">
    <w:name w:val="xl73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4">
    <w:name w:val="xl74"/>
    <w:basedOn w:val="Normal"/>
    <w:rsid w:val="00873F42"/>
    <w:pPr>
      <w:spacing w:before="100" w:beforeAutospacing="1" w:after="100" w:afterAutospacing="1" w:line="240" w:lineRule="auto"/>
      <w:ind w:left="0" w:right="0" w:firstLineChars="20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5">
    <w:name w:val="xl75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6">
    <w:name w:val="xl76"/>
    <w:basedOn w:val="Normal"/>
    <w:rsid w:val="00873F42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7">
    <w:name w:val="xl77"/>
    <w:basedOn w:val="Normal"/>
    <w:rsid w:val="00873F42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8">
    <w:name w:val="xl78"/>
    <w:basedOn w:val="Normal"/>
    <w:rsid w:val="00873F42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9">
    <w:name w:val="xl7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80">
    <w:name w:val="xl80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FFFFFF"/>
      <w:sz w:val="20"/>
      <w:szCs w:val="20"/>
    </w:rPr>
  </w:style>
  <w:style w:type="paragraph" w:customStyle="1" w:styleId="xl81">
    <w:name w:val="xl81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FFFFFF"/>
      <w:sz w:val="20"/>
      <w:szCs w:val="20"/>
    </w:rPr>
  </w:style>
  <w:style w:type="paragraph" w:customStyle="1" w:styleId="xl82">
    <w:name w:val="xl82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3">
    <w:name w:val="xl83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4">
    <w:name w:val="xl84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5">
    <w:name w:val="xl85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6">
    <w:name w:val="xl86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7">
    <w:name w:val="xl87"/>
    <w:basedOn w:val="Normal"/>
    <w:rsid w:val="00873F42"/>
    <w:pPr>
      <w:shd w:val="clear" w:color="000000" w:fill="E2EFDA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8">
    <w:name w:val="xl88"/>
    <w:basedOn w:val="Normal"/>
    <w:rsid w:val="00873F42"/>
    <w:pPr>
      <w:spacing w:before="100" w:beforeAutospacing="1" w:after="100" w:afterAutospacing="1" w:line="240" w:lineRule="auto"/>
      <w:ind w:left="0" w:right="0" w:firstLineChars="10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9">
    <w:name w:val="xl89"/>
    <w:basedOn w:val="Normal"/>
    <w:rsid w:val="00873F42"/>
    <w:pPr>
      <w:spacing w:before="100" w:beforeAutospacing="1" w:after="100" w:afterAutospacing="1" w:line="240" w:lineRule="auto"/>
      <w:ind w:left="0" w:right="0" w:firstLineChars="3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0">
    <w:name w:val="xl90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1">
    <w:name w:val="xl91"/>
    <w:basedOn w:val="Normal"/>
    <w:rsid w:val="00873F42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2">
    <w:name w:val="xl92"/>
    <w:basedOn w:val="Normal"/>
    <w:rsid w:val="00873F42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3">
    <w:name w:val="xl93"/>
    <w:basedOn w:val="Normal"/>
    <w:rsid w:val="00873F42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4">
    <w:name w:val="xl94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5">
    <w:name w:val="xl95"/>
    <w:basedOn w:val="Normal"/>
    <w:rsid w:val="00873F42"/>
    <w:pP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6">
    <w:name w:val="xl96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7">
    <w:name w:val="xl97"/>
    <w:basedOn w:val="Normal"/>
    <w:rsid w:val="00873F42"/>
    <w:pPr>
      <w:pBdr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8">
    <w:name w:val="xl98"/>
    <w:basedOn w:val="Normal"/>
    <w:rsid w:val="00873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99">
    <w:name w:val="xl99"/>
    <w:basedOn w:val="Normal"/>
    <w:rsid w:val="00873F4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0">
    <w:name w:val="xl100"/>
    <w:basedOn w:val="Normal"/>
    <w:rsid w:val="00873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1">
    <w:name w:val="xl101"/>
    <w:basedOn w:val="Normal"/>
    <w:rsid w:val="00F35C86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02">
    <w:name w:val="xl102"/>
    <w:basedOn w:val="Normal"/>
    <w:rsid w:val="00F35C8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03">
    <w:name w:val="xl103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4">
    <w:name w:val="xl104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FF0000"/>
      <w:sz w:val="28"/>
      <w:szCs w:val="28"/>
    </w:rPr>
  </w:style>
  <w:style w:type="paragraph" w:customStyle="1" w:styleId="xl105">
    <w:name w:val="xl105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FF0000"/>
      <w:sz w:val="24"/>
      <w:szCs w:val="24"/>
    </w:rPr>
  </w:style>
  <w:style w:type="paragraph" w:customStyle="1" w:styleId="xl106">
    <w:name w:val="xl106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07">
    <w:name w:val="xl107"/>
    <w:basedOn w:val="Normal"/>
    <w:rsid w:val="00F35C86"/>
    <w:pPr>
      <w:pBdr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08">
    <w:name w:val="xl108"/>
    <w:basedOn w:val="Normal"/>
    <w:rsid w:val="00F35C86"/>
    <w:pPr>
      <w:pBdr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09">
    <w:name w:val="xl109"/>
    <w:basedOn w:val="Normal"/>
    <w:rsid w:val="00F35C86"/>
    <w:pPr>
      <w:pBdr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0">
    <w:name w:val="xl110"/>
    <w:basedOn w:val="Normal"/>
    <w:rsid w:val="00F35C86"/>
    <w:pP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1">
    <w:name w:val="xl111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2">
    <w:name w:val="xl112"/>
    <w:basedOn w:val="Normal"/>
    <w:rsid w:val="00F35C86"/>
    <w:pPr>
      <w:pBdr>
        <w:lef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3">
    <w:name w:val="xl113"/>
    <w:basedOn w:val="Normal"/>
    <w:rsid w:val="00F35C86"/>
    <w:pPr>
      <w:pBdr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4">
    <w:name w:val="xl114"/>
    <w:basedOn w:val="Normal"/>
    <w:rsid w:val="00F35C86"/>
    <w:pPr>
      <w:spacing w:before="100" w:beforeAutospacing="1" w:after="100" w:afterAutospacing="1" w:line="240" w:lineRule="auto"/>
      <w:ind w:left="0" w:right="0" w:firstLine="0"/>
      <w:jc w:val="righ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5">
    <w:name w:val="xl115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6">
    <w:name w:val="xl116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17">
    <w:name w:val="xl117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18">
    <w:name w:val="xl118"/>
    <w:basedOn w:val="Normal"/>
    <w:rsid w:val="00F35C8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4"/>
      <w:szCs w:val="24"/>
    </w:rPr>
  </w:style>
  <w:style w:type="paragraph" w:customStyle="1" w:styleId="xl119">
    <w:name w:val="xl119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0">
    <w:name w:val="xl120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1">
    <w:name w:val="xl12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22">
    <w:name w:val="xl122"/>
    <w:basedOn w:val="Normal"/>
    <w:rsid w:val="00F35C86"/>
    <w:pPr>
      <w:pBdr>
        <w:top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3">
    <w:name w:val="xl123"/>
    <w:basedOn w:val="Normal"/>
    <w:rsid w:val="00F35C86"/>
    <w:pPr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4">
    <w:name w:val="xl124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5">
    <w:name w:val="xl125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6">
    <w:name w:val="xl126"/>
    <w:basedOn w:val="Normal"/>
    <w:rsid w:val="00F35C86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7">
    <w:name w:val="xl127"/>
    <w:basedOn w:val="Normal"/>
    <w:rsid w:val="00F35C8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8">
    <w:name w:val="xl128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29">
    <w:name w:val="xl129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0">
    <w:name w:val="xl130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1">
    <w:name w:val="xl13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2">
    <w:name w:val="xl132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3">
    <w:name w:val="xl133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4">
    <w:name w:val="xl134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5">
    <w:name w:val="xl135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6">
    <w:name w:val="xl136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7">
    <w:name w:val="xl137"/>
    <w:basedOn w:val="Normal"/>
    <w:rsid w:val="00F35C86"/>
    <w:pPr>
      <w:pBdr>
        <w:top w:val="single" w:sz="4" w:space="0" w:color="A6A6A6"/>
        <w:lef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38">
    <w:name w:val="xl138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9">
    <w:name w:val="xl139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0">
    <w:name w:val="xl140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1">
    <w:name w:val="xl14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2">
    <w:name w:val="xl142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3">
    <w:name w:val="xl143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4">
    <w:name w:val="xl144"/>
    <w:basedOn w:val="Normal"/>
    <w:rsid w:val="00F35C86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5">
    <w:name w:val="xl145"/>
    <w:basedOn w:val="Normal"/>
    <w:rsid w:val="00F35C86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6">
    <w:name w:val="xl146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7">
    <w:name w:val="xl147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8">
    <w:name w:val="xl148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9">
    <w:name w:val="xl149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50">
    <w:name w:val="xl150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10B4-0BE2-4B4C-B7BD-9907B80A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ess Meza</dc:creator>
  <cp:keywords/>
  <cp:lastModifiedBy>Herless Meza</cp:lastModifiedBy>
  <cp:revision>6</cp:revision>
  <dcterms:created xsi:type="dcterms:W3CDTF">2024-08-16T14:13:00Z</dcterms:created>
  <dcterms:modified xsi:type="dcterms:W3CDTF">2024-08-26T17:29:00Z</dcterms:modified>
</cp:coreProperties>
</file>